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4133" w:rsidRPr="00AA4133" w:rsidRDefault="00AA4133" w:rsidP="00AA4133">
      <w:pPr>
        <w:spacing w:after="0"/>
        <w:jc w:val="center"/>
        <w:rPr>
          <w:rFonts w:ascii="Segoe UI" w:hAnsi="Segoe UI" w:cs="Segoe UI"/>
          <w:b/>
          <w:bCs/>
          <w:color w:val="0070C0"/>
          <w:sz w:val="18"/>
          <w:szCs w:val="18"/>
        </w:rPr>
      </w:pPr>
      <w:bookmarkStart w:id="0" w:name="_Hlk187935269"/>
      <w:r w:rsidRPr="00AA4133">
        <w:rPr>
          <w:rFonts w:ascii="Segoe UI" w:hAnsi="Segoe UI" w:cs="Segoe UI"/>
          <w:b/>
          <w:bCs/>
          <w:color w:val="0070C0"/>
          <w:sz w:val="18"/>
          <w:szCs w:val="18"/>
        </w:rPr>
        <w:t>BANKING DETAILS FORM</w:t>
      </w:r>
    </w:p>
    <w:p w:rsidR="00AA4133" w:rsidRPr="00AA4133" w:rsidRDefault="00AA4133" w:rsidP="00AA4133">
      <w:pPr>
        <w:spacing w:after="0"/>
        <w:rPr>
          <w:rFonts w:ascii="Segoe UI" w:hAnsi="Segoe UI" w:cs="Segoe UI"/>
          <w:sz w:val="18"/>
          <w:szCs w:val="18"/>
        </w:rPr>
      </w:pPr>
      <w:r w:rsidRPr="007A04C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A5AF06" wp14:editId="4F80619C">
                <wp:simplePos x="0" y="0"/>
                <wp:positionH relativeFrom="column">
                  <wp:posOffset>2978150</wp:posOffset>
                </wp:positionH>
                <wp:positionV relativeFrom="paragraph">
                  <wp:posOffset>598805</wp:posOffset>
                </wp:positionV>
                <wp:extent cx="267419" cy="163902"/>
                <wp:effectExtent l="0" t="0" r="18415" b="26670"/>
                <wp:wrapNone/>
                <wp:docPr id="25440746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1639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080D50" id="Rectangle: Rounded Corners 4" o:spid="_x0000_s1026" style="position:absolute;margin-left:234.5pt;margin-top:47.15pt;width:21.05pt;height:12.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" fillcolor="#d9e2f3 [660]" strokecolor="#09101d [484]" strokeweight="1pt">
                <v:stroke joinstyle="miter"/>
              </v:roundrect>
            </w:pict>
          </mc:Fallback>
        </mc:AlternateContent>
      </w:r>
      <w:r w:rsidRPr="007A04C1">
        <w:rPr>
          <w:rFonts w:ascii="Segoe UI" w:hAnsi="Segoe UI" w:cs="Segoe UI"/>
          <w:b/>
          <w:bCs/>
        </w:rPr>
        <w:t>FOR INDIVIDUALS (NON-STAFF) ONLY</w:t>
      </w:r>
      <w:r w:rsidRPr="00AA4133">
        <w:rPr>
          <w:rFonts w:ascii="Segoe UI" w:hAnsi="Segoe UI" w:cs="Segoe UI"/>
          <w:sz w:val="18"/>
          <w:szCs w:val="18"/>
        </w:rPr>
        <w:t xml:space="preserve"> Please complete and submit this Form to your local designated focal point.  Responsibility for the accuracy of information provided rests with the Beneficiary. It is recommended to consult with respective </w:t>
      </w:r>
      <w:proofErr w:type="gramStart"/>
      <w:r w:rsidRPr="00AA4133">
        <w:rPr>
          <w:rFonts w:ascii="Segoe UI" w:hAnsi="Segoe UI" w:cs="Segoe UI"/>
          <w:sz w:val="18"/>
          <w:szCs w:val="18"/>
        </w:rPr>
        <w:t>bank</w:t>
      </w:r>
      <w:proofErr w:type="gramEnd"/>
      <w:r w:rsidRPr="00AA4133">
        <w:rPr>
          <w:rFonts w:ascii="Segoe UI" w:hAnsi="Segoe UI" w:cs="Segoe UI"/>
          <w:sz w:val="18"/>
          <w:szCs w:val="18"/>
        </w:rPr>
        <w:t xml:space="preserve"> to confirm accuracy of banking details. All inputs should be typed.  By checking this box, </w:t>
      </w:r>
      <w:r w:rsidRPr="00AA4133">
        <w:rPr>
          <w:rFonts w:ascii="Segoe UI" w:hAnsi="Segoe UI" w:cs="Segoe UI"/>
          <w:b/>
          <w:bCs/>
          <w:sz w:val="18"/>
          <w:szCs w:val="18"/>
        </w:rPr>
        <w:t>I</w:t>
      </w:r>
      <w:r w:rsidRPr="00AA4133">
        <w:rPr>
          <w:rFonts w:ascii="Segoe UI" w:hAnsi="Segoe UI" w:cs="Segoe UI"/>
          <w:sz w:val="18"/>
          <w:szCs w:val="18"/>
        </w:rPr>
        <w:t xml:space="preserve"> (</w:t>
      </w:r>
      <w:r w:rsidRPr="00AA4133">
        <w:rPr>
          <w:rFonts w:ascii="Segoe UI" w:hAnsi="Segoe UI" w:cs="Segoe UI"/>
          <w:b/>
          <w:bCs/>
          <w:sz w:val="18"/>
          <w:szCs w:val="18"/>
        </w:rPr>
        <w:t>beneficiary</w:t>
      </w:r>
      <w:r w:rsidRPr="00AA4133">
        <w:rPr>
          <w:rFonts w:ascii="Segoe UI" w:hAnsi="Segoe UI" w:cs="Segoe UI"/>
          <w:sz w:val="18"/>
          <w:szCs w:val="18"/>
        </w:rPr>
        <w:t xml:space="preserve">) </w:t>
      </w:r>
      <w:r w:rsidRPr="00AA4133">
        <w:rPr>
          <w:rFonts w:ascii="Segoe UI" w:hAnsi="Segoe UI" w:cs="Segoe UI"/>
          <w:b/>
          <w:bCs/>
          <w:sz w:val="18"/>
          <w:szCs w:val="18"/>
        </w:rPr>
        <w:t>certify</w:t>
      </w:r>
      <w:r w:rsidRPr="00AA4133">
        <w:rPr>
          <w:rFonts w:ascii="Segoe UI" w:hAnsi="Segoe UI" w:cs="Segoe UI"/>
          <w:sz w:val="18"/>
          <w:szCs w:val="18"/>
        </w:rPr>
        <w:t xml:space="preserve"> that I read the above and all submitted information on Parts A, B and </w:t>
      </w:r>
      <w:proofErr w:type="gramStart"/>
      <w:r w:rsidRPr="00AA4133">
        <w:rPr>
          <w:rFonts w:ascii="Segoe UI" w:hAnsi="Segoe UI" w:cs="Segoe UI"/>
          <w:sz w:val="18"/>
          <w:szCs w:val="18"/>
        </w:rPr>
        <w:t>C,</w:t>
      </w:r>
      <w:proofErr w:type="gramEnd"/>
      <w:r w:rsidRPr="00AA4133">
        <w:rPr>
          <w:rFonts w:ascii="Segoe UI" w:hAnsi="Segoe UI" w:cs="Segoe UI"/>
          <w:sz w:val="18"/>
          <w:szCs w:val="18"/>
        </w:rPr>
        <w:t xml:space="preserve"> are accurate.  </w:t>
      </w:r>
      <w:sdt>
        <w:sdtPr>
          <w:rPr>
            <w:rStyle w:val="StyleComicSans12B"/>
            <w:sz w:val="18"/>
            <w:szCs w:val="18"/>
          </w:rPr>
          <w:id w:val="17967897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51B">
            <w:rPr>
              <w:rStyle w:val="StyleComicSans12B"/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AA4133" w:rsidRPr="00AA4133" w:rsidRDefault="00AA4133" w:rsidP="00AA4133">
      <w:pPr>
        <w:pStyle w:val="NoSpacing"/>
        <w:rPr>
          <w:rStyle w:val="BookTitle"/>
          <w:i w:val="0"/>
          <w:iCs w:val="0"/>
          <w:u w:val="single"/>
        </w:rPr>
      </w:pPr>
      <w:r w:rsidRPr="00AA4133">
        <w:rPr>
          <w:rStyle w:val="BookTitle"/>
          <w:u w:val="single"/>
        </w:rPr>
        <w:t>Part A: Beneficiary (BNF)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270"/>
        <w:gridCol w:w="4315"/>
        <w:gridCol w:w="1140"/>
      </w:tblGrid>
      <w:tr w:rsidR="00AA4133" w:rsidRPr="00AA4133" w:rsidTr="00BA383E">
        <w:trPr>
          <w:trHeight w:val="288"/>
        </w:trPr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:rsidR="00AA4133" w:rsidRPr="00AA4133" w:rsidRDefault="00000000" w:rsidP="0063352B">
            <w:pPr>
              <w:spacing w:line="276" w:lineRule="auto"/>
              <w:jc w:val="center"/>
              <w:rPr>
                <w:rFonts w:ascii="Comic Sans MS" w:hAnsi="Comic Sans MS" w:cs="Segoe UI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Segoe UI"/>
                <w:b/>
                <w:bCs/>
                <w:sz w:val="18"/>
                <w:szCs w:val="18"/>
              </w:rPr>
              <w:pict w14:anchorId="0B6706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21pt">
                  <v:imagedata r:id="rId10" o:title=""/>
                </v:shape>
              </w:pict>
            </w:r>
          </w:p>
        </w:tc>
        <w:tc>
          <w:tcPr>
            <w:tcW w:w="270" w:type="dxa"/>
          </w:tcPr>
          <w:p w:rsidR="00AA4133" w:rsidRPr="00AA4133" w:rsidRDefault="00AA4133" w:rsidP="0063352B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sdt>
          <w:sdtPr>
            <w:rPr>
              <w:rStyle w:val="StyleComicSans12B"/>
              <w:sz w:val="18"/>
              <w:szCs w:val="18"/>
            </w:rPr>
            <w:alias w:val="BNF: Telephone Number"/>
            <w:tag w:val="Telephone"/>
            <w:id w:val="-1148358644"/>
            <w:placeholder>
              <w:docPart w:val="B12BFF89937940919DBF35B2B8D166F0"/>
            </w:placeholder>
            <w:showingPlcHdr/>
            <w:text/>
          </w:sdtPr>
          <w:sdtContent>
            <w:tc>
              <w:tcPr>
                <w:tcW w:w="54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AA4133" w:rsidRPr="00AA4133" w:rsidRDefault="00AA4133" w:rsidP="00377A07">
                <w:pPr>
                  <w:spacing w:line="276" w:lineRule="auto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A4133">
                  <w:rPr>
                    <w:rStyle w:val="PlaceholderText"/>
                    <w:i/>
                    <w:iCs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</w:tr>
      <w:tr w:rsidR="00AA4133" w:rsidRPr="00AA4133" w:rsidTr="0063352B">
        <w:trPr>
          <w:gridAfter w:val="1"/>
          <w:wAfter w:w="1140" w:type="dxa"/>
          <w:trHeight w:val="144"/>
        </w:trPr>
        <w:tc>
          <w:tcPr>
            <w:tcW w:w="4765" w:type="dxa"/>
            <w:tcBorders>
              <w:top w:val="single" w:sz="4" w:space="0" w:color="auto"/>
            </w:tcBorders>
          </w:tcPr>
          <w:p w:rsidR="00AA4133" w:rsidRPr="00AA4133" w:rsidRDefault="00AA4133" w:rsidP="0063352B">
            <w:pPr>
              <w:spacing w:after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>UNITED NATIONS INDEX NUMBER</w:t>
            </w:r>
          </w:p>
        </w:tc>
        <w:tc>
          <w:tcPr>
            <w:tcW w:w="270" w:type="dxa"/>
          </w:tcPr>
          <w:p w:rsidR="00AA4133" w:rsidRPr="00AA4133" w:rsidRDefault="00AA4133" w:rsidP="0063352B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vAlign w:val="center"/>
          </w:tcPr>
          <w:p w:rsidR="00AA4133" w:rsidRPr="00AA4133" w:rsidRDefault="00AA4133" w:rsidP="00377A07">
            <w:pPr>
              <w:spacing w:after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AA4133">
              <w:rPr>
                <w:rFonts w:ascii="Segoe UI" w:hAnsi="Segoe UI" w:cs="Segoe UI"/>
                <w:sz w:val="18"/>
                <w:szCs w:val="18"/>
                <w:lang w:val="es-ES"/>
              </w:rPr>
              <w:t>TELEPHONE NUMBER</w:t>
            </w:r>
          </w:p>
        </w:tc>
      </w:tr>
      <w:tr w:rsidR="00AA4133" w:rsidRPr="00AA4133" w:rsidTr="00BA383E">
        <w:trPr>
          <w:trHeight w:val="20"/>
        </w:trPr>
        <w:sdt>
          <w:sdtPr>
            <w:rPr>
              <w:rStyle w:val="StyleComicSans12B"/>
              <w:sz w:val="18"/>
              <w:szCs w:val="18"/>
            </w:rPr>
            <w:alias w:val="BNF: Last Name"/>
            <w:tag w:val="Last_Name"/>
            <w:id w:val="2044633697"/>
            <w:placeholder>
              <w:docPart w:val="DA54BC45CD7F40DBB510A2AEA6CFB755"/>
            </w:placeholder>
            <w:showingPlcHdr/>
            <w:text/>
          </w:sdtPr>
          <w:sdtContent>
            <w:tc>
              <w:tcPr>
                <w:tcW w:w="4765" w:type="dxa"/>
                <w:tcBorders>
                  <w:bottom w:val="single" w:sz="4" w:space="0" w:color="auto"/>
                </w:tcBorders>
              </w:tcPr>
              <w:p w:rsidR="00AA4133" w:rsidRPr="00AA4133" w:rsidRDefault="00AA4133" w:rsidP="0063352B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C51B99">
                  <w:rPr>
                    <w:rStyle w:val="PlaceholderText"/>
                    <w:rFonts w:cstheme="minorHAnsi"/>
                    <w:i/>
                    <w:iCs/>
                    <w:sz w:val="22"/>
                    <w:szCs w:val="22"/>
                    <w:shd w:val="clear" w:color="auto" w:fill="D9D9D9" w:themeFill="background1" w:themeFillShade="D9"/>
                  </w:rPr>
                  <w:t>Click or tap here to enter</w:t>
                </w:r>
                <w:r w:rsidRPr="00C51B99">
                  <w:rPr>
                    <w:rStyle w:val="PlaceholderText"/>
                    <w:rFonts w:cstheme="minorHAnsi"/>
                    <w:sz w:val="22"/>
                    <w:szCs w:val="22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70" w:type="dxa"/>
          </w:tcPr>
          <w:p w:rsidR="00AA4133" w:rsidRPr="00AA4133" w:rsidRDefault="00AA4133" w:rsidP="0063352B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55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StyleComicSans12B"/>
                <w:b w:val="0"/>
                <w:bCs/>
                <w:sz w:val="18"/>
                <w:szCs w:val="18"/>
              </w:rPr>
              <w:alias w:val="BNF: First Name"/>
              <w:tag w:val="Last_Name"/>
              <w:id w:val="1931241172"/>
              <w:placeholder>
                <w:docPart w:val="547BC429D21E448A8F8FC68BB2B0952E"/>
              </w:placeholder>
              <w:showingPlcHdr/>
              <w:text/>
            </w:sdtPr>
            <w:sdtContent>
              <w:p w:rsidR="00AA4133" w:rsidRPr="008034DE" w:rsidRDefault="008034DE" w:rsidP="008034DE">
                <w:pPr>
                  <w:spacing w:after="120"/>
                  <w:rPr>
                    <w:rFonts w:ascii="Comic Sans MS" w:hAnsi="Comic Sans MS"/>
                    <w:b/>
                    <w:sz w:val="18"/>
                    <w:szCs w:val="18"/>
                  </w:rPr>
                </w:pPr>
                <w:r w:rsidRPr="007C28CA">
                  <w:rPr>
                    <w:rStyle w:val="PlaceholderText"/>
                    <w:i/>
                    <w:iCs/>
                    <w:shd w:val="clear" w:color="auto" w:fill="D9D9D9" w:themeFill="background1" w:themeFillShade="D9"/>
                  </w:rPr>
                  <w:t>Click or tap here to enter</w:t>
                </w:r>
                <w:r w:rsidRPr="00DE7F1B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p>
            </w:sdtContent>
          </w:sdt>
        </w:tc>
      </w:tr>
      <w:tr w:rsidR="00BA383E" w:rsidRPr="00AA4133" w:rsidTr="00BA383E">
        <w:trPr>
          <w:trHeight w:val="20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AA4133" w:rsidRPr="00AA4133" w:rsidRDefault="00AA4133" w:rsidP="0063352B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>LAST NAME (full)</w:t>
            </w:r>
          </w:p>
          <w:sdt>
            <w:sdtPr>
              <w:rPr>
                <w:rFonts w:ascii="Segoe UI" w:hAnsi="Segoe UI" w:cs="Segoe UI"/>
              </w:rPr>
              <w:alias w:val="Street Address"/>
              <w:tag w:val="Street Address"/>
              <w:id w:val="-1534732598"/>
              <w:placeholder>
                <w:docPart w:val="735A3418C820455D9A91E6B383C6724F"/>
              </w:placeholder>
              <w:showingPlcHdr/>
            </w:sdtPr>
            <w:sdtContent>
              <w:p w:rsidR="00AA4133" w:rsidRPr="008034DE" w:rsidRDefault="008034DE" w:rsidP="0063352B">
                <w:pPr>
                  <w:spacing w:after="120"/>
                  <w:rPr>
                    <w:rFonts w:ascii="Segoe UI" w:hAnsi="Segoe UI" w:cs="Segoe UI"/>
                  </w:rPr>
                </w:pPr>
                <w:r w:rsidRPr="008034DE">
                  <w:rPr>
                    <w:rStyle w:val="PlaceholderText"/>
                    <w:shd w:val="pct15" w:color="auto" w:fill="FFFFFF"/>
                  </w:rPr>
                  <w:t>Click or tap here to enter text.</w:t>
                </w:r>
              </w:p>
            </w:sdtContent>
          </w:sdt>
        </w:tc>
        <w:tc>
          <w:tcPr>
            <w:tcW w:w="270" w:type="dxa"/>
          </w:tcPr>
          <w:p w:rsidR="00AA4133" w:rsidRPr="00AA4133" w:rsidRDefault="00AA4133" w:rsidP="0063352B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AA4133" w:rsidRPr="00AA4133" w:rsidRDefault="00AA4133" w:rsidP="0063352B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>FIRST NAME (full)</w:t>
            </w:r>
          </w:p>
          <w:sdt>
            <w:sdtPr>
              <w:rPr>
                <w:rFonts w:ascii="Segoe UI" w:hAnsi="Segoe UI" w:cs="Segoe UI"/>
                <w:sz w:val="18"/>
                <w:szCs w:val="18"/>
              </w:rPr>
              <w:alias w:val="Email Address"/>
              <w:tag w:val="Email Address"/>
              <w:id w:val="738601067"/>
              <w:placeholder>
                <w:docPart w:val="DefaultPlaceholder_-1854013440"/>
              </w:placeholder>
              <w:showingPlcHdr/>
            </w:sdtPr>
            <w:sdtContent>
              <w:p w:rsidR="00AA4133" w:rsidRPr="00AA4133" w:rsidRDefault="008034DE" w:rsidP="0063352B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8034DE">
                  <w:rPr>
                    <w:rStyle w:val="PlaceholderText"/>
                    <w:shd w:val="pct15" w:color="auto" w:fill="FFFFFF"/>
                  </w:rPr>
                  <w:t>Click or tap here to enter text.</w:t>
                </w:r>
              </w:p>
            </w:sdtContent>
          </w:sdt>
        </w:tc>
        <w:tc>
          <w:tcPr>
            <w:tcW w:w="1140" w:type="dxa"/>
            <w:tcBorders>
              <w:bottom w:val="single" w:sz="4" w:space="0" w:color="auto"/>
            </w:tcBorders>
          </w:tcPr>
          <w:p w:rsidR="00BA383E" w:rsidRPr="00AA4133" w:rsidRDefault="00BA383E">
            <w:pPr>
              <w:spacing w:line="259" w:lineRule="auto"/>
            </w:pPr>
          </w:p>
        </w:tc>
      </w:tr>
      <w:tr w:rsidR="00AA4133" w:rsidRPr="00AA4133" w:rsidTr="0063352B">
        <w:trPr>
          <w:gridAfter w:val="1"/>
          <w:wAfter w:w="1140" w:type="dxa"/>
          <w:trHeight w:val="20"/>
        </w:trPr>
        <w:tc>
          <w:tcPr>
            <w:tcW w:w="4765" w:type="dxa"/>
            <w:tcBorders>
              <w:top w:val="single" w:sz="4" w:space="0" w:color="auto"/>
            </w:tcBorders>
          </w:tcPr>
          <w:p w:rsidR="00AA4133" w:rsidRPr="00AA4133" w:rsidRDefault="00AA4133" w:rsidP="0063352B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>STREET ADDRESS</w:t>
            </w:r>
          </w:p>
        </w:tc>
        <w:tc>
          <w:tcPr>
            <w:tcW w:w="270" w:type="dxa"/>
          </w:tcPr>
          <w:p w:rsidR="00AA4133" w:rsidRPr="00AA4133" w:rsidRDefault="00AA4133" w:rsidP="0063352B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</w:tcPr>
          <w:p w:rsidR="00AA4133" w:rsidRPr="00AA4133" w:rsidRDefault="00AA4133" w:rsidP="0063352B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>Email Address</w:t>
            </w:r>
          </w:p>
        </w:tc>
      </w:tr>
    </w:tbl>
    <w:p w:rsidR="00AA4133" w:rsidRPr="00AA4133" w:rsidRDefault="00AA4133" w:rsidP="00AA4133">
      <w:pPr>
        <w:rPr>
          <w:rStyle w:val="BookTitle"/>
          <w:u w:val="single"/>
        </w:rPr>
      </w:pPr>
      <w:r w:rsidRPr="00AA4133">
        <w:rPr>
          <w:rStyle w:val="BookTitle"/>
          <w:u w:val="single"/>
        </w:rPr>
        <w:t>Part B: Beneficiary Bank Details</w:t>
      </w:r>
      <w:r w:rsidR="00924467" w:rsidRPr="00AA4133">
        <w:rPr>
          <w:b/>
          <w:bCs/>
          <w:i/>
          <w:iCs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E168CD8" wp14:editId="522614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05600" cy="241300"/>
                <wp:effectExtent l="0" t="0" r="19050" b="25400"/>
                <wp:wrapNone/>
                <wp:docPr id="110083353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41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47B0B" id="Rectangle: Rounded Corners 9" o:spid="_x0000_s1026" style="position:absolute;margin-left:0;margin-top:0;width:528pt;height:1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" fillcolor="#d9e2f3 [660]" strokecolor="#09101d [484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270"/>
        <w:gridCol w:w="1057"/>
        <w:gridCol w:w="270"/>
        <w:gridCol w:w="1045"/>
        <w:gridCol w:w="388"/>
        <w:gridCol w:w="602"/>
        <w:gridCol w:w="270"/>
        <w:gridCol w:w="627"/>
        <w:gridCol w:w="270"/>
        <w:gridCol w:w="619"/>
        <w:gridCol w:w="374"/>
        <w:gridCol w:w="450"/>
        <w:gridCol w:w="90"/>
        <w:gridCol w:w="180"/>
        <w:gridCol w:w="633"/>
        <w:gridCol w:w="897"/>
        <w:gridCol w:w="50"/>
      </w:tblGrid>
      <w:tr w:rsidR="00AA4133" w:rsidRPr="00AA4133" w:rsidTr="00BA383E">
        <w:sdt>
          <w:sdtPr>
            <w:rPr>
              <w:rStyle w:val="StyleComicSans11B"/>
              <w:sz w:val="18"/>
              <w:szCs w:val="18"/>
            </w:rPr>
            <w:alias w:val="Bank Name"/>
            <w:tag w:val="Bank_Name"/>
            <w:id w:val="-288592012"/>
            <w:placeholder>
              <w:docPart w:val="519A6322A6DA4A24A680FA8BE0C73477"/>
            </w:placeholder>
            <w:showingPlcHdr/>
            <w:text/>
          </w:sdtPr>
          <w:sdtContent>
            <w:tc>
              <w:tcPr>
                <w:tcW w:w="6030" w:type="dxa"/>
                <w:gridSpan w:val="7"/>
                <w:tcBorders>
                  <w:bottom w:val="single" w:sz="4" w:space="0" w:color="auto"/>
                </w:tcBorders>
              </w:tcPr>
              <w:p w:rsidR="00AA4133" w:rsidRPr="00AA4133" w:rsidRDefault="00AA4133" w:rsidP="0063352B">
                <w:pPr>
                  <w:rPr>
                    <w:sz w:val="18"/>
                    <w:szCs w:val="18"/>
                  </w:rPr>
                </w:pPr>
                <w:r w:rsidRPr="00AA4133">
                  <w:rPr>
                    <w:rStyle w:val="PlaceholderText"/>
                    <w:i/>
                    <w:iCs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  <w:tc>
          <w:tcPr>
            <w:tcW w:w="270" w:type="dxa"/>
          </w:tcPr>
          <w:p w:rsidR="00AA4133" w:rsidRPr="00AA4133" w:rsidRDefault="00AA4133" w:rsidP="0063352B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StyleComicSans12B"/>
              <w:sz w:val="18"/>
              <w:szCs w:val="18"/>
            </w:rPr>
            <w:alias w:val="Bank Country"/>
            <w:tag w:val="Bank_Country"/>
            <w:id w:val="42029730"/>
            <w:placeholder>
              <w:docPart w:val="78D5FAB548D946C7B6C72ADADA5D92DB"/>
            </w:placeholder>
            <w:showingPlcHdr/>
            <w:text/>
          </w:sdtPr>
          <w:sdtContent>
            <w:tc>
              <w:tcPr>
                <w:tcW w:w="234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AA4133" w:rsidRPr="00AA4133" w:rsidRDefault="00AA4133" w:rsidP="0063352B">
                <w:pPr>
                  <w:jc w:val="center"/>
                  <w:rPr>
                    <w:sz w:val="18"/>
                    <w:szCs w:val="18"/>
                  </w:rPr>
                </w:pPr>
                <w:r w:rsidRPr="00AA4133">
                  <w:rPr>
                    <w:rStyle w:val="PlaceholderText"/>
                    <w:i/>
                    <w:iCs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  <w:tc>
          <w:tcPr>
            <w:tcW w:w="270" w:type="dxa"/>
            <w:gridSpan w:val="2"/>
          </w:tcPr>
          <w:p w:rsidR="00AA4133" w:rsidRPr="00AA4133" w:rsidRDefault="00AA4133" w:rsidP="0063352B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StyleComicSans12B"/>
              <w:sz w:val="18"/>
              <w:szCs w:val="18"/>
            </w:rPr>
            <w:alias w:val="Currency"/>
            <w:tag w:val="Currrency"/>
            <w:id w:val="-1605874991"/>
            <w:placeholder>
              <w:docPart w:val="61C95BD1967B4738AA1CBEE54E984694"/>
            </w:placeholder>
            <w:showingPlcHdr/>
            <w:text/>
          </w:sdtPr>
          <w:sdtContent>
            <w:tc>
              <w:tcPr>
                <w:tcW w:w="158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AA4133" w:rsidRPr="00AA4133" w:rsidRDefault="00AA4133" w:rsidP="0063352B">
                <w:pPr>
                  <w:ind w:right="-1005"/>
                  <w:rPr>
                    <w:sz w:val="18"/>
                    <w:szCs w:val="18"/>
                  </w:rPr>
                </w:pPr>
                <w:r w:rsidRPr="00AA4133">
                  <w:rPr>
                    <w:rStyle w:val="PlaceholderText"/>
                    <w:i/>
                    <w:iCs/>
                    <w:sz w:val="18"/>
                    <w:szCs w:val="18"/>
                    <w:shd w:val="clear" w:color="auto" w:fill="D9D9D9" w:themeFill="background1" w:themeFillShade="D9"/>
                  </w:rPr>
                  <w:t>Click here.</w:t>
                </w:r>
              </w:p>
            </w:tc>
          </w:sdtContent>
        </w:sdt>
      </w:tr>
      <w:tr w:rsidR="00AA4133" w:rsidRPr="00AA4133" w:rsidTr="00BA383E">
        <w:tc>
          <w:tcPr>
            <w:tcW w:w="3725" w:type="dxa"/>
            <w:gridSpan w:val="3"/>
            <w:tcBorders>
              <w:top w:val="single" w:sz="4" w:space="0" w:color="auto"/>
            </w:tcBorders>
          </w:tcPr>
          <w:p w:rsidR="00AA4133" w:rsidRPr="00AA4133" w:rsidRDefault="00AA4133" w:rsidP="0063352B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>BANK NAME (full)</w:t>
            </w:r>
          </w:p>
        </w:tc>
        <w:tc>
          <w:tcPr>
            <w:tcW w:w="2575" w:type="dxa"/>
            <w:gridSpan w:val="5"/>
          </w:tcPr>
          <w:p w:rsidR="00AA4133" w:rsidRPr="00AA4133" w:rsidRDefault="00AA4133" w:rsidP="0063352B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</w:tcPr>
          <w:p w:rsidR="00AA4133" w:rsidRPr="00AA4133" w:rsidRDefault="00AA4133" w:rsidP="0063352B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>BANK COUNTRY</w:t>
            </w:r>
          </w:p>
        </w:tc>
        <w:tc>
          <w:tcPr>
            <w:tcW w:w="540" w:type="dxa"/>
            <w:gridSpan w:val="2"/>
          </w:tcPr>
          <w:p w:rsidR="00AA4133" w:rsidRPr="00AA4133" w:rsidRDefault="00AA4133" w:rsidP="0063352B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auto"/>
            </w:tcBorders>
          </w:tcPr>
          <w:p w:rsidR="00AA4133" w:rsidRPr="00AA4133" w:rsidRDefault="00AA4133" w:rsidP="0063352B">
            <w:pPr>
              <w:spacing w:after="120"/>
              <w:ind w:right="-1005"/>
              <w:rPr>
                <w:rFonts w:ascii="Segoe UI" w:hAnsi="Segoe UI" w:cs="Segoe UI"/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>CURRENCY</w:t>
            </w:r>
          </w:p>
        </w:tc>
      </w:tr>
      <w:tr w:rsidR="00AA4133" w:rsidRPr="00AA4133" w:rsidTr="0063352B">
        <w:trPr>
          <w:gridAfter w:val="1"/>
          <w:wAfter w:w="50" w:type="dxa"/>
          <w:trHeight w:val="288"/>
        </w:trPr>
        <w:sdt>
          <w:sdtPr>
            <w:rPr>
              <w:rStyle w:val="StyleComicSans12B"/>
              <w:sz w:val="18"/>
              <w:szCs w:val="18"/>
            </w:rPr>
            <w:alias w:val="Bank Swift (BIC)"/>
            <w:tag w:val="Swift_BIC"/>
            <w:id w:val="-1215579313"/>
            <w:placeholder>
              <w:docPart w:val="34FD963D62664B28A090294853D4D10A"/>
            </w:placeholder>
            <w:showingPlcHdr/>
            <w:text/>
          </w:sdtPr>
          <w:sdtContent>
            <w:tc>
              <w:tcPr>
                <w:tcW w:w="3725" w:type="dxa"/>
                <w:gridSpan w:val="3"/>
                <w:tcBorders>
                  <w:bottom w:val="single" w:sz="4" w:space="0" w:color="auto"/>
                </w:tcBorders>
              </w:tcPr>
              <w:p w:rsidR="00AA4133" w:rsidRPr="00AA4133" w:rsidRDefault="00AA4133" w:rsidP="0063352B">
                <w:pPr>
                  <w:spacing w:after="120"/>
                  <w:rPr>
                    <w:sz w:val="18"/>
                    <w:szCs w:val="18"/>
                  </w:rPr>
                </w:pPr>
                <w:r w:rsidRPr="00AA4133">
                  <w:rPr>
                    <w:rStyle w:val="PlaceholderText"/>
                    <w:i/>
                    <w:iCs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</w:t>
                </w:r>
                <w:r w:rsidRPr="00AA413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270" w:type="dxa"/>
          </w:tcPr>
          <w:p w:rsidR="00AA4133" w:rsidRPr="00AA4133" w:rsidRDefault="00AA4133" w:rsidP="0063352B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rStyle w:val="StyleComicSans12B"/>
              <w:sz w:val="18"/>
              <w:szCs w:val="18"/>
            </w:rPr>
            <w:alias w:val="Bank National ID"/>
            <w:tag w:val="Bank_National ID"/>
            <w:id w:val="1271122250"/>
            <w:placeholder>
              <w:docPart w:val="0CBA4368FE5C4D58AA9799EA8F106ECC"/>
            </w:placeholder>
            <w:showingPlcHdr/>
            <w:text/>
          </w:sdtPr>
          <w:sdtContent>
            <w:tc>
              <w:tcPr>
                <w:tcW w:w="2932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AA4133" w:rsidRPr="00AA4133" w:rsidRDefault="00AA4133" w:rsidP="0063352B">
                <w:pPr>
                  <w:spacing w:after="120"/>
                  <w:jc w:val="center"/>
                  <w:rPr>
                    <w:sz w:val="18"/>
                    <w:szCs w:val="18"/>
                  </w:rPr>
                </w:pPr>
                <w:r w:rsidRPr="00AA4133">
                  <w:rPr>
                    <w:rStyle w:val="PlaceholderText"/>
                    <w:i/>
                    <w:iCs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  <w:tc>
          <w:tcPr>
            <w:tcW w:w="270" w:type="dxa"/>
          </w:tcPr>
          <w:p w:rsidR="00AA4133" w:rsidRPr="00AA4133" w:rsidRDefault="00AA4133" w:rsidP="0063352B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rStyle w:val="StyleComicSans12B"/>
              <w:sz w:val="18"/>
              <w:szCs w:val="18"/>
            </w:rPr>
            <w:alias w:val="Bank Branch ID"/>
            <w:tag w:val="Branch_ID"/>
            <w:id w:val="-1034883065"/>
            <w:placeholder>
              <w:docPart w:val="1E6B45CE883948BE81F4B4981483C881"/>
            </w:placeholder>
            <w:showingPlcHdr/>
            <w:text/>
          </w:sdtPr>
          <w:sdtContent>
            <w:tc>
              <w:tcPr>
                <w:tcW w:w="3243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AA4133" w:rsidRPr="00AA4133" w:rsidRDefault="00AA4133" w:rsidP="0063352B">
                <w:pPr>
                  <w:spacing w:after="120"/>
                  <w:jc w:val="center"/>
                  <w:rPr>
                    <w:sz w:val="18"/>
                    <w:szCs w:val="18"/>
                  </w:rPr>
                </w:pPr>
                <w:r w:rsidRPr="00AA4133">
                  <w:rPr>
                    <w:rStyle w:val="PlaceholderText"/>
                    <w:i/>
                    <w:iCs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</w:tr>
      <w:tr w:rsidR="00AA4133" w:rsidRPr="00AA4133" w:rsidTr="0063352B">
        <w:trPr>
          <w:gridAfter w:val="2"/>
          <w:wAfter w:w="947" w:type="dxa"/>
        </w:trPr>
        <w:tc>
          <w:tcPr>
            <w:tcW w:w="3725" w:type="dxa"/>
            <w:gridSpan w:val="3"/>
            <w:tcBorders>
              <w:top w:val="single" w:sz="4" w:space="0" w:color="auto"/>
            </w:tcBorders>
          </w:tcPr>
          <w:p w:rsidR="00AA4133" w:rsidRPr="00AA4133" w:rsidRDefault="00AA4133" w:rsidP="0063352B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>SWIFT (BIC)</w:t>
            </w:r>
          </w:p>
        </w:tc>
        <w:tc>
          <w:tcPr>
            <w:tcW w:w="270" w:type="dxa"/>
          </w:tcPr>
          <w:p w:rsidR="00AA4133" w:rsidRPr="00AA4133" w:rsidRDefault="00AA4133" w:rsidP="0063352B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32" w:type="dxa"/>
            <w:gridSpan w:val="5"/>
            <w:tcBorders>
              <w:top w:val="single" w:sz="4" w:space="0" w:color="auto"/>
            </w:tcBorders>
          </w:tcPr>
          <w:p w:rsidR="00AA4133" w:rsidRPr="00AA4133" w:rsidRDefault="007A04C1" w:rsidP="0063352B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OMESTIC ROUTING CODE</w:t>
            </w:r>
          </w:p>
        </w:tc>
        <w:tc>
          <w:tcPr>
            <w:tcW w:w="270" w:type="dxa"/>
          </w:tcPr>
          <w:p w:rsidR="00AA4133" w:rsidRPr="00AA4133" w:rsidRDefault="00AA4133" w:rsidP="0063352B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46" w:type="dxa"/>
            <w:gridSpan w:val="6"/>
            <w:tcBorders>
              <w:top w:val="single" w:sz="4" w:space="0" w:color="auto"/>
            </w:tcBorders>
          </w:tcPr>
          <w:p w:rsidR="00AA4133" w:rsidRPr="00AA4133" w:rsidRDefault="00AA4133" w:rsidP="0063352B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>BRANCH ID</w:t>
            </w:r>
          </w:p>
        </w:tc>
      </w:tr>
      <w:tr w:rsidR="00AA4133" w:rsidRPr="00AA4133" w:rsidTr="00BA383E">
        <w:trPr>
          <w:trHeight w:val="144"/>
        </w:trPr>
        <w:sdt>
          <w:sdtPr>
            <w:rPr>
              <w:rStyle w:val="StyleComicSans12B"/>
              <w:sz w:val="18"/>
              <w:szCs w:val="18"/>
            </w:rPr>
            <w:alias w:val="Bank Address"/>
            <w:tag w:val="Bank_Address"/>
            <w:id w:val="-964968311"/>
            <w:placeholder>
              <w:docPart w:val="92ACEF23053E426C972431D16DA3B4D7"/>
            </w:placeholder>
            <w:showingPlcHdr/>
            <w:text/>
          </w:sdtPr>
          <w:sdtContent>
            <w:tc>
              <w:tcPr>
                <w:tcW w:w="10490" w:type="dxa"/>
                <w:gridSpan w:val="18"/>
                <w:tcBorders>
                  <w:bottom w:val="single" w:sz="4" w:space="0" w:color="auto"/>
                </w:tcBorders>
              </w:tcPr>
              <w:p w:rsidR="00AA4133" w:rsidRPr="00AA4133" w:rsidRDefault="00AA4133" w:rsidP="0063352B">
                <w:pPr>
                  <w:spacing w:after="120"/>
                  <w:rPr>
                    <w:sz w:val="18"/>
                    <w:szCs w:val="18"/>
                  </w:rPr>
                </w:pPr>
                <w:r w:rsidRPr="00AA4133">
                  <w:rPr>
                    <w:rStyle w:val="PlaceholderText"/>
                    <w:i/>
                    <w:iCs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</w:tr>
      <w:tr w:rsidR="00AA4133" w:rsidRPr="00AA4133" w:rsidTr="0063352B">
        <w:trPr>
          <w:gridAfter w:val="2"/>
          <w:wAfter w:w="947" w:type="dxa"/>
        </w:trPr>
        <w:tc>
          <w:tcPr>
            <w:tcW w:w="3725" w:type="dxa"/>
            <w:gridSpan w:val="3"/>
            <w:tcBorders>
              <w:top w:val="single" w:sz="4" w:space="0" w:color="auto"/>
            </w:tcBorders>
          </w:tcPr>
          <w:p w:rsidR="00AA4133" w:rsidRPr="00AA4133" w:rsidRDefault="00AA4133" w:rsidP="0063352B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 xml:space="preserve">BANK ADDRESS 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AA4133" w:rsidRPr="00AA4133" w:rsidRDefault="00AA4133" w:rsidP="0063352B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932" w:type="dxa"/>
            <w:gridSpan w:val="5"/>
            <w:tcBorders>
              <w:top w:val="single" w:sz="4" w:space="0" w:color="auto"/>
            </w:tcBorders>
          </w:tcPr>
          <w:p w:rsidR="00AA4133" w:rsidRPr="00AA4133" w:rsidRDefault="00AA4133" w:rsidP="0063352B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AA4133" w:rsidRPr="00AA4133" w:rsidRDefault="00AA4133" w:rsidP="0063352B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346" w:type="dxa"/>
            <w:gridSpan w:val="6"/>
            <w:tcBorders>
              <w:top w:val="single" w:sz="4" w:space="0" w:color="auto"/>
            </w:tcBorders>
          </w:tcPr>
          <w:p w:rsidR="00AA4133" w:rsidRPr="00AA4133" w:rsidRDefault="00AA4133" w:rsidP="0063352B">
            <w:pPr>
              <w:spacing w:after="120"/>
              <w:rPr>
                <w:sz w:val="18"/>
                <w:szCs w:val="18"/>
              </w:rPr>
            </w:pPr>
          </w:p>
        </w:tc>
      </w:tr>
      <w:tr w:rsidR="007A04C1" w:rsidRPr="00AA4133" w:rsidTr="00BA383E">
        <w:trPr>
          <w:trHeight w:val="362"/>
        </w:trPr>
        <w:tc>
          <w:tcPr>
            <w:tcW w:w="2398" w:type="dxa"/>
            <w:tcBorders>
              <w:bottom w:val="single" w:sz="4" w:space="0" w:color="auto"/>
            </w:tcBorders>
          </w:tcPr>
          <w:p w:rsidR="007A04C1" w:rsidRPr="00C51B99" w:rsidRDefault="007A04C1" w:rsidP="0059051B">
            <w:pPr>
              <w:rPr>
                <w:sz w:val="20"/>
                <w:szCs w:val="20"/>
              </w:rPr>
            </w:pPr>
            <w:r w:rsidRPr="00C51B99">
              <w:rPr>
                <w:rStyle w:val="SubtleReference"/>
                <w:b/>
                <w:bCs/>
                <w:sz w:val="20"/>
                <w:szCs w:val="20"/>
              </w:rPr>
              <w:t>SPECIAL INSTRUCTIONS:</w:t>
            </w:r>
            <w:r w:rsidR="00C51B99">
              <w:rPr>
                <w:rStyle w:val="SubtleReference"/>
                <w:b/>
                <w:bCs/>
                <w:sz w:val="20"/>
                <w:szCs w:val="20"/>
              </w:rPr>
              <w:t xml:space="preserve"> </w:t>
            </w:r>
            <w:r w:rsidR="0059051B">
              <w:rPr>
                <w:rStyle w:val="SubtleReferenc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A04C1" w:rsidRPr="00AA4133" w:rsidRDefault="007A04C1" w:rsidP="007A04C1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Special Instructions"/>
            <w:tag w:val="Special Instructions"/>
            <w:id w:val="-1716195362"/>
            <w:placeholder>
              <w:docPart w:val="4FD32F42B1A948FBA85DF675BE44C217"/>
            </w:placeholder>
            <w:showingPlcHdr/>
          </w:sdtPr>
          <w:sdtContent>
            <w:tc>
              <w:tcPr>
                <w:tcW w:w="2372" w:type="dxa"/>
                <w:gridSpan w:val="3"/>
                <w:tcBorders>
                  <w:bottom w:val="single" w:sz="4" w:space="0" w:color="auto"/>
                </w:tcBorders>
              </w:tcPr>
              <w:p w:rsidR="007A04C1" w:rsidRPr="00AA4133" w:rsidRDefault="0059051B" w:rsidP="0059051B">
                <w:pPr>
                  <w:rPr>
                    <w:sz w:val="18"/>
                    <w:szCs w:val="18"/>
                  </w:rPr>
                </w:pPr>
                <w:r w:rsidRPr="0059051B">
                  <w:rPr>
                    <w:rStyle w:val="PlaceholderText"/>
                    <w:sz w:val="18"/>
                    <w:szCs w:val="18"/>
                    <w:shd w:val="pct15" w:color="auto" w:fill="FFFFFF"/>
                  </w:rPr>
                  <w:t>Click or tap here to enter text.</w:t>
                </w:r>
              </w:p>
            </w:tc>
          </w:sdtContent>
        </w:sdt>
        <w:tc>
          <w:tcPr>
            <w:tcW w:w="388" w:type="dxa"/>
            <w:tcBorders>
              <w:bottom w:val="single" w:sz="4" w:space="0" w:color="auto"/>
            </w:tcBorders>
          </w:tcPr>
          <w:p w:rsidR="007A04C1" w:rsidRPr="00AA4133" w:rsidRDefault="007A04C1" w:rsidP="007A04C1">
            <w:pPr>
              <w:rPr>
                <w:sz w:val="18"/>
                <w:szCs w:val="18"/>
              </w:rPr>
            </w:pPr>
          </w:p>
        </w:tc>
        <w:tc>
          <w:tcPr>
            <w:tcW w:w="2388" w:type="dxa"/>
            <w:gridSpan w:val="5"/>
            <w:tcBorders>
              <w:bottom w:val="single" w:sz="4" w:space="0" w:color="auto"/>
            </w:tcBorders>
          </w:tcPr>
          <w:p w:rsidR="007A04C1" w:rsidRPr="00AA4133" w:rsidRDefault="007A04C1" w:rsidP="007A04C1">
            <w:pPr>
              <w:tabs>
                <w:tab w:val="right" w:pos="2172"/>
              </w:tabs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7"/>
            <w:tcBorders>
              <w:bottom w:val="single" w:sz="4" w:space="0" w:color="auto"/>
            </w:tcBorders>
          </w:tcPr>
          <w:p w:rsidR="007A04C1" w:rsidRPr="00AA4133" w:rsidRDefault="007A04C1" w:rsidP="007A04C1">
            <w:pPr>
              <w:rPr>
                <w:sz w:val="18"/>
                <w:szCs w:val="18"/>
              </w:rPr>
            </w:pPr>
          </w:p>
        </w:tc>
      </w:tr>
    </w:tbl>
    <w:p w:rsidR="007A04C1" w:rsidRDefault="007A04C1" w:rsidP="00AA4133">
      <w:pPr>
        <w:spacing w:after="120"/>
        <w:rPr>
          <w:rStyle w:val="BookTitle"/>
          <w:u w:val="single"/>
        </w:rPr>
      </w:pPr>
      <w:r w:rsidRPr="00C51B99">
        <w:rPr>
          <w:rStyle w:val="BookTitle"/>
          <w:sz w:val="18"/>
          <w:szCs w:val="18"/>
          <w:u w:val="single"/>
        </w:rPr>
        <w:t>For example:</w:t>
      </w:r>
      <w:r>
        <w:rPr>
          <w:rStyle w:val="BookTitle"/>
          <w:u w:val="single"/>
        </w:rPr>
        <w:t xml:space="preserve"> </w:t>
      </w:r>
      <w:r w:rsidRPr="00AA4133">
        <w:rPr>
          <w:rFonts w:ascii="Segoe UI" w:hAnsi="Segoe UI" w:cs="Segoe UI"/>
          <w:sz w:val="18"/>
          <w:szCs w:val="18"/>
        </w:rPr>
        <w:t>Transit code in Canada; Zengin code in Japan</w:t>
      </w:r>
      <w:r w:rsidR="00314414">
        <w:rPr>
          <w:rFonts w:ascii="Segoe UI" w:hAnsi="Segoe UI" w:cs="Segoe UI"/>
          <w:sz w:val="18"/>
          <w:szCs w:val="18"/>
        </w:rPr>
        <w:t xml:space="preserve">, ACH </w:t>
      </w:r>
      <w:r w:rsidR="00013BF9">
        <w:rPr>
          <w:rFonts w:ascii="Segoe UI" w:hAnsi="Segoe UI" w:cs="Segoe UI"/>
          <w:sz w:val="18"/>
          <w:szCs w:val="18"/>
        </w:rPr>
        <w:t xml:space="preserve">in </w:t>
      </w:r>
      <w:r w:rsidR="00314414">
        <w:rPr>
          <w:rFonts w:ascii="Segoe UI" w:hAnsi="Segoe UI" w:cs="Segoe UI"/>
          <w:sz w:val="18"/>
          <w:szCs w:val="18"/>
        </w:rPr>
        <w:t xml:space="preserve">USA, IFSC </w:t>
      </w:r>
      <w:r w:rsidR="00013BF9">
        <w:rPr>
          <w:rFonts w:ascii="Segoe UI" w:hAnsi="Segoe UI" w:cs="Segoe UI"/>
          <w:sz w:val="18"/>
          <w:szCs w:val="18"/>
        </w:rPr>
        <w:t xml:space="preserve">in </w:t>
      </w:r>
      <w:r w:rsidR="00314414">
        <w:rPr>
          <w:rFonts w:ascii="Segoe UI" w:hAnsi="Segoe UI" w:cs="Segoe UI"/>
          <w:sz w:val="18"/>
          <w:szCs w:val="18"/>
        </w:rPr>
        <w:t>India</w:t>
      </w:r>
      <w:r w:rsidR="00013BF9">
        <w:rPr>
          <w:rFonts w:ascii="Segoe UI" w:hAnsi="Segoe UI" w:cs="Segoe UI"/>
          <w:sz w:val="18"/>
          <w:szCs w:val="18"/>
        </w:rPr>
        <w:t>, e</w:t>
      </w:r>
      <w:r w:rsidR="00314414">
        <w:rPr>
          <w:rFonts w:ascii="Segoe UI" w:hAnsi="Segoe UI" w:cs="Segoe UI"/>
          <w:sz w:val="18"/>
          <w:szCs w:val="18"/>
        </w:rPr>
        <w:t>tc</w:t>
      </w:r>
      <w:r>
        <w:rPr>
          <w:rFonts w:ascii="Segoe UI" w:hAnsi="Segoe UI" w:cs="Segoe UI"/>
          <w:sz w:val="18"/>
          <w:szCs w:val="18"/>
        </w:rPr>
        <w:t>.</w:t>
      </w:r>
    </w:p>
    <w:p w:rsidR="00AA4133" w:rsidRPr="00AA4133" w:rsidRDefault="00AA4133" w:rsidP="00AA4133">
      <w:pPr>
        <w:spacing w:after="120"/>
        <w:rPr>
          <w:rStyle w:val="BookTitle"/>
          <w:u w:val="single"/>
        </w:rPr>
      </w:pPr>
      <w:r w:rsidRPr="00AA4133">
        <w:rPr>
          <w:b/>
          <w:bCs/>
          <w:i/>
          <w:iCs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D6579A" wp14:editId="46EB9ED0">
                <wp:simplePos x="0" y="0"/>
                <wp:positionH relativeFrom="column">
                  <wp:posOffset>5870275</wp:posOffset>
                </wp:positionH>
                <wp:positionV relativeFrom="paragraph">
                  <wp:posOffset>284408</wp:posOffset>
                </wp:positionV>
                <wp:extent cx="293299" cy="198120"/>
                <wp:effectExtent l="0" t="0" r="12065" b="11430"/>
                <wp:wrapNone/>
                <wp:docPr id="24593662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9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6178F" id="Rectangle: Rounded Corners 7" o:spid="_x0000_s1026" style="position:absolute;margin-left:462.25pt;margin-top:22.4pt;width:23.1pt;height:15.6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" fillcolor="#d9e2f3 [660]" strokecolor="#09101d [484]" strokeweight="1pt">
                <v:stroke joinstyle="miter"/>
              </v:roundrect>
            </w:pict>
          </mc:Fallback>
        </mc:AlternateContent>
      </w:r>
      <w:r w:rsidRPr="00AA4133">
        <w:rPr>
          <w:b/>
          <w:bCs/>
          <w:i/>
          <w:iCs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3872BE" wp14:editId="378D3645">
                <wp:simplePos x="0" y="0"/>
                <wp:positionH relativeFrom="column">
                  <wp:posOffset>4653952</wp:posOffset>
                </wp:positionH>
                <wp:positionV relativeFrom="paragraph">
                  <wp:posOffset>284408</wp:posOffset>
                </wp:positionV>
                <wp:extent cx="362010" cy="198408"/>
                <wp:effectExtent l="0" t="0" r="19050" b="11430"/>
                <wp:wrapNone/>
                <wp:docPr id="147474081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10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E38EC9" id="Rectangle: Rounded Corners 6" o:spid="_x0000_s1026" style="position:absolute;margin-left:366.45pt;margin-top:22.4pt;width:28.5pt;height:15.6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" fillcolor="#d9e2f3 [660]" strokecolor="#09101d [484]" strokeweight="1pt">
                <v:stroke joinstyle="miter"/>
              </v:roundrect>
            </w:pict>
          </mc:Fallback>
        </mc:AlternateContent>
      </w:r>
      <w:r w:rsidRPr="00AA4133">
        <w:rPr>
          <w:rStyle w:val="BookTitle"/>
          <w:u w:val="single"/>
        </w:rPr>
        <w:t>Part C: Beneficiary Account Details</w:t>
      </w:r>
      <w:r w:rsidR="00924467" w:rsidRPr="00AA4133">
        <w:rPr>
          <w:b/>
          <w:bCs/>
          <w:i/>
          <w:iCs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2FA09A7" wp14:editId="3D5123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05600" cy="241300"/>
                <wp:effectExtent l="0" t="0" r="19050" b="25400"/>
                <wp:wrapNone/>
                <wp:docPr id="1943306627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41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DEBD8" id="Rectangle: Rounded Corners 9" o:spid="_x0000_s1026" style="position:absolute;margin-left:0;margin-top:-.05pt;width:528pt;height:19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" fillcolor="#d9e2f3 [660]" strokecolor="#09101d [484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tblW w:w="18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860"/>
        <w:gridCol w:w="1170"/>
        <w:gridCol w:w="360"/>
        <w:gridCol w:w="270"/>
        <w:gridCol w:w="1260"/>
        <w:gridCol w:w="360"/>
        <w:gridCol w:w="810"/>
        <w:gridCol w:w="50"/>
        <w:gridCol w:w="7961"/>
      </w:tblGrid>
      <w:tr w:rsidR="00AA4133" w:rsidRPr="00AA4133" w:rsidTr="0063352B">
        <w:trPr>
          <w:gridAfter w:val="3"/>
          <w:wAfter w:w="8821" w:type="dxa"/>
          <w:trHeight w:val="276"/>
        </w:trPr>
        <w:sdt>
          <w:sdtPr>
            <w:rPr>
              <w:rStyle w:val="StyleComicSans11B"/>
              <w:sz w:val="18"/>
              <w:szCs w:val="18"/>
            </w:rPr>
            <w:alias w:val="Account Holder Name(s)"/>
            <w:tag w:val="Account Holder_Name(s)"/>
            <w:id w:val="1076163505"/>
            <w:placeholder>
              <w:docPart w:val="8DEFC700B0B3460B842C42A478476DDB"/>
            </w:placeholder>
            <w:showingPlcHdr/>
            <w:text/>
          </w:sdtPr>
          <w:sdtContent>
            <w:tc>
              <w:tcPr>
                <w:tcW w:w="621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AA4133" w:rsidRPr="00AA4133" w:rsidRDefault="00AA4133" w:rsidP="0063352B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A4133">
                  <w:rPr>
                    <w:rStyle w:val="PlaceholderText"/>
                    <w:i/>
                    <w:iCs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  <w:tc>
          <w:tcPr>
            <w:tcW w:w="1170" w:type="dxa"/>
            <w:tcBorders>
              <w:bottom w:val="single" w:sz="4" w:space="0" w:color="auto"/>
            </w:tcBorders>
          </w:tcPr>
          <w:p w:rsidR="00AA4133" w:rsidRPr="00AA4133" w:rsidRDefault="00AA4133" w:rsidP="0063352B">
            <w:pPr>
              <w:jc w:val="right"/>
              <w:rPr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>CHECKING</w:t>
            </w:r>
          </w:p>
        </w:tc>
        <w:sdt>
          <w:sdtPr>
            <w:rPr>
              <w:rStyle w:val="StyleComicSans11B"/>
              <w:sz w:val="18"/>
              <w:szCs w:val="18"/>
            </w:rPr>
            <w:alias w:val="Checking"/>
            <w:tag w:val="Checking"/>
            <w:id w:val="-94213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:rsidR="00AA4133" w:rsidRPr="00AA4133" w:rsidRDefault="00AA4133" w:rsidP="0063352B">
                <w:pPr>
                  <w:rPr>
                    <w:sz w:val="18"/>
                    <w:szCs w:val="18"/>
                  </w:rPr>
                </w:pPr>
                <w:r w:rsidRPr="00AA4133">
                  <w:rPr>
                    <w:rStyle w:val="StyleComicSans11B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nil"/>
            </w:tcBorders>
          </w:tcPr>
          <w:p w:rsidR="00AA4133" w:rsidRPr="00AA4133" w:rsidRDefault="00AA4133" w:rsidP="0063352B">
            <w:pPr>
              <w:ind w:right="4210"/>
              <w:jc w:val="right"/>
              <w:rPr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  <w:tc>
          <w:tcPr>
            <w:tcW w:w="1260" w:type="dxa"/>
          </w:tcPr>
          <w:p w:rsidR="00AA4133" w:rsidRPr="00AA4133" w:rsidRDefault="00AA4133" w:rsidP="0063352B">
            <w:pPr>
              <w:rPr>
                <w:rFonts w:ascii="Segoe UI" w:hAnsi="Segoe UI" w:cs="Segoe UI"/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>SAVING</w:t>
            </w:r>
          </w:p>
        </w:tc>
        <w:sdt>
          <w:sdtPr>
            <w:rPr>
              <w:rStyle w:val="StyleComicSans12B"/>
              <w:sz w:val="18"/>
              <w:szCs w:val="18"/>
            </w:rPr>
            <w:alias w:val="Saving"/>
            <w:tag w:val="Saving"/>
            <w:id w:val="3628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:rsidR="00AA4133" w:rsidRPr="00AA4133" w:rsidRDefault="0059051B" w:rsidP="0063352B">
                <w:pPr>
                  <w:rPr>
                    <w:sz w:val="18"/>
                    <w:szCs w:val="18"/>
                  </w:rPr>
                </w:pPr>
                <w:r>
                  <w:rPr>
                    <w:rStyle w:val="StyleComicSans12B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A4133" w:rsidRPr="00AA4133" w:rsidTr="0063352B">
        <w:tc>
          <w:tcPr>
            <w:tcW w:w="10440" w:type="dxa"/>
            <w:gridSpan w:val="8"/>
            <w:tcBorders>
              <w:top w:val="single" w:sz="4" w:space="0" w:color="auto"/>
            </w:tcBorders>
          </w:tcPr>
          <w:p w:rsidR="00AA4133" w:rsidRPr="00AA4133" w:rsidRDefault="00AA4133" w:rsidP="0063352B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>ACCOUNT HOLDER NAME (full)</w:t>
            </w:r>
          </w:p>
        </w:tc>
        <w:tc>
          <w:tcPr>
            <w:tcW w:w="8011" w:type="dxa"/>
            <w:gridSpan w:val="2"/>
          </w:tcPr>
          <w:p w:rsidR="00AA4133" w:rsidRPr="00AA4133" w:rsidRDefault="00AA4133" w:rsidP="0063352B">
            <w:pPr>
              <w:rPr>
                <w:sz w:val="18"/>
                <w:szCs w:val="18"/>
              </w:rPr>
            </w:pPr>
          </w:p>
        </w:tc>
      </w:tr>
      <w:tr w:rsidR="00AA4133" w:rsidRPr="00AA4133" w:rsidTr="0063352B">
        <w:trPr>
          <w:gridAfter w:val="2"/>
          <w:wAfter w:w="8011" w:type="dxa"/>
          <w:trHeight w:val="144"/>
        </w:trPr>
        <w:sdt>
          <w:sdtPr>
            <w:rPr>
              <w:rStyle w:val="StyleComicSans14B"/>
              <w:sz w:val="18"/>
              <w:szCs w:val="18"/>
            </w:rPr>
            <w:alias w:val="BNF: Bank Account Number"/>
            <w:tag w:val="Bank_Account Number"/>
            <w:id w:val="-1715574652"/>
            <w:placeholder>
              <w:docPart w:val="9E300F670D394594A718C4DFDD348100"/>
            </w:placeholder>
            <w:showingPlcHdr/>
            <w:text/>
          </w:sdtPr>
          <w:sdtContent>
            <w:tc>
              <w:tcPr>
                <w:tcW w:w="10440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AA4133" w:rsidRPr="00AA4133" w:rsidRDefault="00AA4133" w:rsidP="0063352B">
                <w:pPr>
                  <w:jc w:val="center"/>
                  <w:rPr>
                    <w:sz w:val="18"/>
                    <w:szCs w:val="18"/>
                  </w:rPr>
                </w:pPr>
                <w:r w:rsidRPr="00AA4133">
                  <w:rPr>
                    <w:rStyle w:val="PlaceholderText"/>
                    <w:i/>
                    <w:iCs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</w:t>
                </w:r>
                <w:r w:rsidRPr="00AA413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AA4133" w:rsidRPr="00AA4133" w:rsidTr="0063352B">
        <w:trPr>
          <w:gridAfter w:val="2"/>
          <w:wAfter w:w="8011" w:type="dxa"/>
        </w:trPr>
        <w:tc>
          <w:tcPr>
            <w:tcW w:w="10440" w:type="dxa"/>
            <w:gridSpan w:val="8"/>
            <w:tcBorders>
              <w:top w:val="single" w:sz="4" w:space="0" w:color="auto"/>
            </w:tcBorders>
          </w:tcPr>
          <w:p w:rsidR="00AA4133" w:rsidRPr="00AA4133" w:rsidRDefault="00AA4133" w:rsidP="0063352B">
            <w:pPr>
              <w:jc w:val="center"/>
              <w:rPr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 xml:space="preserve">BANK ACCOUNT NUMBER                           </w:t>
            </w:r>
          </w:p>
        </w:tc>
      </w:tr>
      <w:tr w:rsidR="00AA4133" w:rsidRPr="00AA4133" w:rsidTr="0063352B">
        <w:trPr>
          <w:gridAfter w:val="2"/>
          <w:wAfter w:w="8011" w:type="dxa"/>
          <w:trHeight w:val="432"/>
        </w:trPr>
        <w:sdt>
          <w:sdtPr>
            <w:rPr>
              <w:rStyle w:val="StyleComicSans14B"/>
              <w:sz w:val="18"/>
              <w:szCs w:val="18"/>
            </w:rPr>
            <w:alias w:val="BNF: Bank Account Number IBAN Format"/>
            <w:tag w:val="Bank Account Num_IBAN Format"/>
            <w:id w:val="-1976059002"/>
            <w:placeholder>
              <w:docPart w:val="1B859F2B06C24C7C8D6B2C8398AC6598"/>
            </w:placeholder>
            <w:showingPlcHdr/>
            <w:text/>
          </w:sdtPr>
          <w:sdtContent>
            <w:tc>
              <w:tcPr>
                <w:tcW w:w="10440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AA4133" w:rsidRPr="00AA4133" w:rsidRDefault="00AA4133" w:rsidP="0063352B">
                <w:pPr>
                  <w:jc w:val="center"/>
                  <w:rPr>
                    <w:sz w:val="18"/>
                    <w:szCs w:val="18"/>
                  </w:rPr>
                </w:pPr>
                <w:r w:rsidRPr="00AA4133">
                  <w:rPr>
                    <w:rStyle w:val="PlaceholderText"/>
                    <w:i/>
                    <w:iCs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</w:t>
                </w:r>
                <w:r w:rsidRPr="00AA4133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AA4133" w:rsidRPr="00AA4133" w:rsidTr="0063352B">
        <w:trPr>
          <w:gridAfter w:val="2"/>
          <w:wAfter w:w="8011" w:type="dxa"/>
          <w:trHeight w:val="288"/>
        </w:trPr>
        <w:tc>
          <w:tcPr>
            <w:tcW w:w="10440" w:type="dxa"/>
            <w:gridSpan w:val="8"/>
            <w:tcBorders>
              <w:top w:val="single" w:sz="4" w:space="0" w:color="auto"/>
            </w:tcBorders>
          </w:tcPr>
          <w:p w:rsidR="00AA4133" w:rsidRPr="00AA4133" w:rsidRDefault="00AA4133" w:rsidP="0063352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 xml:space="preserve">BANK ACCOUNT NUMBER IN </w:t>
            </w:r>
            <w:r w:rsidRPr="00AA413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BAN </w:t>
            </w:r>
            <w:r w:rsidRPr="00AA4133">
              <w:rPr>
                <w:rFonts w:ascii="Segoe UI" w:hAnsi="Segoe UI" w:cs="Segoe UI"/>
                <w:sz w:val="18"/>
                <w:szCs w:val="18"/>
              </w:rPr>
              <w:t>FORMAT</w:t>
            </w:r>
          </w:p>
          <w:p w:rsidR="00AA4133" w:rsidRPr="00AA4133" w:rsidRDefault="00AA4133" w:rsidP="0063352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A4133" w:rsidRPr="00AA4133" w:rsidTr="0063352B">
        <w:trPr>
          <w:gridAfter w:val="2"/>
          <w:wAfter w:w="8011" w:type="dxa"/>
          <w:trHeight w:val="360"/>
        </w:trPr>
        <w:tc>
          <w:tcPr>
            <w:tcW w:w="1350" w:type="dxa"/>
            <w:tcBorders>
              <w:bottom w:val="single" w:sz="4" w:space="0" w:color="auto"/>
            </w:tcBorders>
          </w:tcPr>
          <w:p w:rsidR="00AA4133" w:rsidRPr="00C51B99" w:rsidRDefault="00AA4133" w:rsidP="0063352B">
            <w:pPr>
              <w:rPr>
                <w:rStyle w:val="SubtleReference"/>
                <w:b/>
                <w:bCs/>
                <w:sz w:val="20"/>
                <w:szCs w:val="20"/>
              </w:rPr>
            </w:pPr>
            <w:r w:rsidRPr="00C51B99">
              <w:rPr>
                <w:rStyle w:val="SubtleReference"/>
                <w:b/>
                <w:bCs/>
                <w:sz w:val="20"/>
                <w:szCs w:val="20"/>
              </w:rPr>
              <w:t>Additional Information:</w:t>
            </w:r>
          </w:p>
        </w:tc>
        <w:sdt>
          <w:sdtPr>
            <w:rPr>
              <w:rStyle w:val="ComicSans10NotB"/>
              <w:sz w:val="18"/>
              <w:szCs w:val="18"/>
            </w:rPr>
            <w:alias w:val="Additional Information"/>
            <w:tag w:val="Additional_Information"/>
            <w:id w:val="-547457935"/>
            <w:placeholder>
              <w:docPart w:val="70DC9618B2084D209D1182D2EDD1AB9E"/>
            </w:placeholder>
            <w:showingPlcHdr/>
            <w:text w:multiLine="1"/>
          </w:sdtPr>
          <w:sdtContent>
            <w:tc>
              <w:tcPr>
                <w:tcW w:w="9090" w:type="dxa"/>
                <w:gridSpan w:val="7"/>
                <w:tcBorders>
                  <w:bottom w:val="single" w:sz="4" w:space="0" w:color="auto"/>
                </w:tcBorders>
              </w:tcPr>
              <w:p w:rsidR="00AA4133" w:rsidRPr="00AA4133" w:rsidRDefault="00AA4133" w:rsidP="0063352B">
                <w:pPr>
                  <w:rPr>
                    <w:sz w:val="18"/>
                    <w:szCs w:val="18"/>
                  </w:rPr>
                </w:pPr>
                <w:r w:rsidRPr="00AA4133">
                  <w:rPr>
                    <w:rStyle w:val="PlaceholderText"/>
                    <w:i/>
                    <w:iCs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</w:tr>
      <w:tr w:rsidR="00AA4133" w:rsidRPr="00AA4133" w:rsidTr="00AA4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61" w:type="dxa"/>
          <w:trHeight w:val="278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4133" w:rsidRPr="00AA4133" w:rsidRDefault="00AA4133" w:rsidP="0063352B">
            <w:pPr>
              <w:rPr>
                <w:rFonts w:ascii="Segoe UI" w:hAnsi="Segoe UI" w:cs="Segoe UI"/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>OTHER CODES &amp; ID’s</w:t>
            </w:r>
            <w:r w:rsidR="00013BF9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AA4133">
              <w:rPr>
                <w:rFonts w:ascii="Segoe UI" w:hAnsi="Segoe UI" w:cs="Segoe UI"/>
                <w:sz w:val="18"/>
                <w:szCs w:val="18"/>
              </w:rPr>
              <w:t>Required in some countries - For example, Tax I</w:t>
            </w:r>
            <w:r w:rsidR="0059051B">
              <w:rPr>
                <w:rFonts w:ascii="Segoe UI" w:hAnsi="Segoe UI" w:cs="Segoe UI"/>
                <w:sz w:val="18"/>
                <w:szCs w:val="18"/>
              </w:rPr>
              <w:t>D</w:t>
            </w:r>
            <w:r w:rsidRPr="00AA4133">
              <w:rPr>
                <w:rFonts w:ascii="Segoe UI" w:hAnsi="Segoe UI" w:cs="Segoe UI"/>
                <w:sz w:val="18"/>
                <w:szCs w:val="18"/>
              </w:rPr>
              <w:t xml:space="preserve"> in Latin America</w:t>
            </w:r>
            <w:r w:rsidR="0059051B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59051B" w:rsidRPr="0059051B">
              <w:rPr>
                <w:rFonts w:ascii="Segoe UI" w:hAnsi="Segoe UI" w:cs="Segoe UI"/>
                <w:sz w:val="18"/>
                <w:szCs w:val="18"/>
              </w:rPr>
              <w:t>INN in Russia, Uzbekistan</w:t>
            </w:r>
            <w:r w:rsidR="00013BF9">
              <w:rPr>
                <w:rFonts w:ascii="Segoe UI" w:hAnsi="Segoe UI" w:cs="Segoe UI"/>
                <w:sz w:val="18"/>
                <w:szCs w:val="18"/>
              </w:rPr>
              <w:t>, e</w:t>
            </w:r>
            <w:r w:rsidR="00314414">
              <w:rPr>
                <w:rFonts w:ascii="Segoe UI" w:hAnsi="Segoe UI" w:cs="Segoe UI"/>
                <w:sz w:val="18"/>
                <w:szCs w:val="18"/>
              </w:rPr>
              <w:t>tc</w:t>
            </w:r>
            <w:r w:rsidR="00013BF9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</w:tbl>
    <w:p w:rsidR="00AA4133" w:rsidRPr="00AA4133" w:rsidRDefault="00AA4133" w:rsidP="00AA4133">
      <w:pPr>
        <w:spacing w:after="120"/>
        <w:rPr>
          <w:rStyle w:val="BookTitle"/>
          <w:i w:val="0"/>
          <w:iCs w:val="0"/>
          <w:u w:val="single"/>
        </w:rPr>
      </w:pPr>
      <w:r w:rsidRPr="00AA4133">
        <w:rPr>
          <w:b/>
          <w:bCs/>
          <w:i/>
          <w:iCs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8CE0F3" wp14:editId="5BD05012">
                <wp:simplePos x="0" y="0"/>
                <wp:positionH relativeFrom="margin">
                  <wp:posOffset>1</wp:posOffset>
                </wp:positionH>
                <wp:positionV relativeFrom="paragraph">
                  <wp:posOffset>2540</wp:posOffset>
                </wp:positionV>
                <wp:extent cx="6705600" cy="241300"/>
                <wp:effectExtent l="0" t="0" r="19050" b="25400"/>
                <wp:wrapNone/>
                <wp:docPr id="39660017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41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86AF3" id="Rectangle: Rounded Corners 9" o:spid="_x0000_s1026" style="position:absolute;margin-left:0;margin-top:.2pt;width:528pt;height:1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" fillcolor="#d9e2f3 [660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Pr="00AA4133">
        <w:rPr>
          <w:rStyle w:val="BookTitle"/>
          <w:u w:val="single"/>
        </w:rPr>
        <w:t xml:space="preserve">Part D: Requestor (Focal Point/Admin) Details </w:t>
      </w:r>
    </w:p>
    <w:tbl>
      <w:tblPr>
        <w:tblStyle w:val="TableGrid"/>
        <w:tblW w:w="1053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917"/>
        <w:gridCol w:w="1124"/>
        <w:gridCol w:w="360"/>
        <w:gridCol w:w="1644"/>
        <w:gridCol w:w="358"/>
        <w:gridCol w:w="457"/>
        <w:gridCol w:w="795"/>
        <w:gridCol w:w="77"/>
        <w:gridCol w:w="540"/>
        <w:gridCol w:w="1800"/>
      </w:tblGrid>
      <w:tr w:rsidR="00AA4133" w:rsidRPr="00AA4133" w:rsidTr="0063352B">
        <w:trPr>
          <w:gridAfter w:val="4"/>
          <w:wAfter w:w="3212" w:type="dxa"/>
          <w:trHeight w:val="243"/>
        </w:trPr>
        <w:tc>
          <w:tcPr>
            <w:tcW w:w="6503" w:type="dxa"/>
            <w:gridSpan w:val="5"/>
            <w:tcBorders>
              <w:top w:val="nil"/>
              <w:left w:val="nil"/>
              <w:bottom w:val="nil"/>
            </w:tcBorders>
          </w:tcPr>
          <w:p w:rsidR="00AA4133" w:rsidRPr="00AA4133" w:rsidRDefault="00AA4133" w:rsidP="0063352B">
            <w:pPr>
              <w:rPr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 xml:space="preserve">By checking this box, </w:t>
            </w:r>
            <w:r w:rsidRPr="00AA4133">
              <w:rPr>
                <w:rFonts w:ascii="Segoe UI" w:hAnsi="Segoe UI" w:cs="Segoe UI"/>
                <w:b/>
                <w:bCs/>
                <w:sz w:val="18"/>
                <w:szCs w:val="18"/>
              </w:rPr>
              <w:t>I certify</w:t>
            </w:r>
            <w:r w:rsidRPr="00AA4133">
              <w:rPr>
                <w:rFonts w:ascii="Segoe UI" w:hAnsi="Segoe UI" w:cs="Segoe UI"/>
                <w:sz w:val="18"/>
                <w:szCs w:val="18"/>
              </w:rPr>
              <w:t xml:space="preserve"> the above data is as received from Beneficiary</w:t>
            </w:r>
          </w:p>
        </w:tc>
        <w:tc>
          <w:tcPr>
            <w:tcW w:w="358" w:type="dxa"/>
            <w:tcBorders>
              <w:top w:val="nil"/>
              <w:bottom w:val="nil"/>
              <w:right w:val="nil"/>
            </w:tcBorders>
          </w:tcPr>
          <w:p w:rsidR="00AA4133" w:rsidRPr="00AA4133" w:rsidRDefault="00AA4133" w:rsidP="0063352B">
            <w:pPr>
              <w:rPr>
                <w:sz w:val="18"/>
                <w:szCs w:val="18"/>
              </w:rPr>
            </w:pPr>
            <w:r w:rsidRPr="00AA413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F0DC471" wp14:editId="6E35F851">
                      <wp:simplePos x="0" y="0"/>
                      <wp:positionH relativeFrom="column">
                        <wp:posOffset>162033</wp:posOffset>
                      </wp:positionH>
                      <wp:positionV relativeFrom="paragraph">
                        <wp:posOffset>-4385</wp:posOffset>
                      </wp:positionV>
                      <wp:extent cx="293298" cy="189781"/>
                      <wp:effectExtent l="0" t="0" r="12065" b="20320"/>
                      <wp:wrapNone/>
                      <wp:docPr id="1886102769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8" cy="1897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5813FA" id="Rectangle: Rounded Corners 8" o:spid="_x0000_s1026" style="position:absolute;margin-left:12.75pt;margin-top:-.35pt;width:23.1pt;height:14.9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" fillcolor="#d9e2f3 [660]" strokecolor="#09101d [484]" strokeweight="1pt">
                      <v:stroke joinstyle="miter"/>
                    </v:roundrect>
                  </w:pict>
                </mc:Fallback>
              </mc:AlternateContent>
            </w:r>
          </w:p>
        </w:tc>
        <w:sdt>
          <w:sdtPr>
            <w:rPr>
              <w:rStyle w:val="StyleComicSans12B"/>
              <w:sz w:val="18"/>
              <w:szCs w:val="18"/>
            </w:rPr>
            <w:id w:val="73681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A4133" w:rsidRPr="00AA4133" w:rsidRDefault="00AA4133" w:rsidP="0063352B">
                <w:pPr>
                  <w:rPr>
                    <w:sz w:val="18"/>
                    <w:szCs w:val="18"/>
                  </w:rPr>
                </w:pPr>
                <w:r>
                  <w:rPr>
                    <w:rStyle w:val="StyleComicSans12B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A4133" w:rsidRPr="00AA4133" w:rsidTr="0063352B">
        <w:trPr>
          <w:trHeight w:val="117"/>
        </w:trPr>
        <w:sdt>
          <w:sdtPr>
            <w:rPr>
              <w:rStyle w:val="StyleComicSans11B"/>
              <w:sz w:val="18"/>
              <w:szCs w:val="18"/>
            </w:rPr>
            <w:alias w:val="Requestor Name"/>
            <w:tag w:val="Requestor_Name"/>
            <w:id w:val="-517697100"/>
            <w:placeholder>
              <w:docPart w:val="901F5AC67FCB482082FC85E068E29664"/>
            </w:placeholder>
            <w:showingPlcHdr/>
            <w15:color w:val="C0C0C0"/>
            <w:text/>
          </w:sdtPr>
          <w:sdtContent>
            <w:tc>
              <w:tcPr>
                <w:tcW w:w="4499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AA4133" w:rsidRPr="00AA4133" w:rsidRDefault="00AA4133" w:rsidP="0063352B">
                <w:pPr>
                  <w:rPr>
                    <w:sz w:val="18"/>
                    <w:szCs w:val="18"/>
                  </w:rPr>
                </w:pPr>
                <w:r w:rsidRPr="00AA4133">
                  <w:rPr>
                    <w:rStyle w:val="PlaceholderText"/>
                    <w:i/>
                    <w:iCs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A4133" w:rsidRPr="00AA4133" w:rsidRDefault="00AA4133" w:rsidP="0063352B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StyleComicSans11B"/>
              <w:sz w:val="18"/>
              <w:szCs w:val="18"/>
            </w:rPr>
            <w:alias w:val="Requestor Office"/>
            <w:tag w:val="Requestor_Office"/>
            <w:id w:val="-932976259"/>
            <w:placeholder>
              <w:docPart w:val="D4D2B4BD4B134D9497DD1768A5A91B1C"/>
            </w:placeholder>
            <w:showingPlcHdr/>
            <w:text/>
          </w:sdtPr>
          <w:sdtContent>
            <w:tc>
              <w:tcPr>
                <w:tcW w:w="3331" w:type="dxa"/>
                <w:gridSpan w:val="5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AA4133" w:rsidRPr="00AA4133" w:rsidRDefault="00AA4133" w:rsidP="0063352B">
                <w:pPr>
                  <w:rPr>
                    <w:sz w:val="18"/>
                    <w:szCs w:val="18"/>
                  </w:rPr>
                </w:pPr>
                <w:r w:rsidRPr="00AA4133">
                  <w:rPr>
                    <w:rStyle w:val="PlaceholderText"/>
                    <w:i/>
                    <w:iCs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.</w:t>
                </w:r>
              </w:p>
            </w:tc>
          </w:sdtContent>
        </w:sdt>
        <w:sdt>
          <w:sdtPr>
            <w:rPr>
              <w:rStyle w:val="StyleComicSans11B"/>
              <w:sz w:val="18"/>
              <w:szCs w:val="18"/>
            </w:rPr>
            <w:alias w:val="Date Submitted by Requestor"/>
            <w:tag w:val="Date Submitted"/>
            <w:id w:val="-1353565883"/>
            <w:placeholder>
              <w:docPart w:val="051AE498117948B19488A749A435629A"/>
            </w:placeholder>
            <w:showingPlcHdr/>
            <w:date w:fullDate="2024-11-13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AA4133" w:rsidRPr="00AA4133" w:rsidRDefault="00AA4133" w:rsidP="0063352B">
                <w:pPr>
                  <w:rPr>
                    <w:sz w:val="18"/>
                    <w:szCs w:val="18"/>
                  </w:rPr>
                </w:pPr>
                <w:r w:rsidRPr="00AA4133">
                  <w:rPr>
                    <w:rStyle w:val="PlaceholderText"/>
                    <w:rFonts w:ascii="Aharoni" w:hAnsi="Aharoni" w:cs="Aharoni" w:hint="cs"/>
                    <w:i/>
                    <w:iCs/>
                    <w:sz w:val="18"/>
                    <w:szCs w:val="18"/>
                    <w:shd w:val="clear" w:color="auto" w:fill="D9D9D9" w:themeFill="background1" w:themeFillShade="D9"/>
                  </w:rPr>
                  <w:t>SELECT FROM DROPDOWN.</w:t>
                </w:r>
              </w:p>
            </w:tc>
          </w:sdtContent>
        </w:sdt>
      </w:tr>
      <w:tr w:rsidR="00AA4133" w:rsidRPr="00AA4133" w:rsidTr="0063352B">
        <w:trPr>
          <w:trHeight w:val="197"/>
        </w:trPr>
        <w:tc>
          <w:tcPr>
            <w:tcW w:w="2458" w:type="dxa"/>
            <w:tcBorders>
              <w:top w:val="single" w:sz="8" w:space="0" w:color="auto"/>
              <w:left w:val="nil"/>
              <w:bottom w:val="nil"/>
            </w:tcBorders>
          </w:tcPr>
          <w:p w:rsidR="00AA4133" w:rsidRPr="00AA4133" w:rsidRDefault="00AA4133" w:rsidP="0063352B">
            <w:pPr>
              <w:rPr>
                <w:rFonts w:ascii="Segoe UI" w:hAnsi="Segoe UI" w:cs="Segoe UI"/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>PRINTED NAME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</w:tcPr>
          <w:p w:rsidR="00AA4133" w:rsidRPr="00AA4133" w:rsidRDefault="00AA4133" w:rsidP="0063352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38" w:type="dxa"/>
            <w:gridSpan w:val="6"/>
            <w:tcBorders>
              <w:top w:val="single" w:sz="8" w:space="0" w:color="auto"/>
              <w:bottom w:val="nil"/>
            </w:tcBorders>
          </w:tcPr>
          <w:p w:rsidR="00AA4133" w:rsidRPr="00AA4133" w:rsidRDefault="00AA4133" w:rsidP="0063352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>OFFICE</w:t>
            </w:r>
          </w:p>
        </w:tc>
        <w:tc>
          <w:tcPr>
            <w:tcW w:w="617" w:type="dxa"/>
            <w:gridSpan w:val="2"/>
            <w:tcBorders>
              <w:top w:val="single" w:sz="8" w:space="0" w:color="auto"/>
              <w:bottom w:val="nil"/>
            </w:tcBorders>
          </w:tcPr>
          <w:p w:rsidR="00AA4133" w:rsidRPr="00AA4133" w:rsidRDefault="00AA4133" w:rsidP="0063352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nil"/>
              <w:right w:val="nil"/>
            </w:tcBorders>
          </w:tcPr>
          <w:p w:rsidR="00AA4133" w:rsidRPr="00AA4133" w:rsidRDefault="00AA4133" w:rsidP="0063352B">
            <w:pPr>
              <w:rPr>
                <w:rFonts w:ascii="Segoe UI" w:hAnsi="Segoe UI" w:cs="Segoe UI"/>
                <w:sz w:val="18"/>
                <w:szCs w:val="18"/>
              </w:rPr>
            </w:pPr>
            <w:r w:rsidRPr="00AA4133">
              <w:rPr>
                <w:rFonts w:ascii="Segoe UI" w:hAnsi="Segoe UI" w:cs="Segoe UI"/>
                <w:sz w:val="18"/>
                <w:szCs w:val="18"/>
              </w:rPr>
              <w:t>DATE</w:t>
            </w:r>
          </w:p>
        </w:tc>
      </w:tr>
      <w:bookmarkEnd w:id="0"/>
    </w:tbl>
    <w:p w:rsidR="009A66D4" w:rsidRPr="00AA4133" w:rsidRDefault="009A66D4" w:rsidP="00AA4133">
      <w:pPr>
        <w:rPr>
          <w:sz w:val="18"/>
          <w:szCs w:val="18"/>
        </w:rPr>
      </w:pPr>
    </w:p>
    <w:sectPr w:rsidR="009A66D4" w:rsidRPr="00AA4133" w:rsidSect="00314414">
      <w:headerReference w:type="default" r:id="rId11"/>
      <w:footerReference w:type="default" r:id="rId12"/>
      <w:pgSz w:w="12240" w:h="15840"/>
      <w:pgMar w:top="720" w:right="720" w:bottom="720" w:left="72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727C" w:rsidRDefault="00D6727C" w:rsidP="00AA4133">
      <w:pPr>
        <w:spacing w:after="0" w:line="240" w:lineRule="auto"/>
      </w:pPr>
      <w:r>
        <w:separator/>
      </w:r>
    </w:p>
  </w:endnote>
  <w:endnote w:type="continuationSeparator" w:id="0">
    <w:p w:rsidR="00D6727C" w:rsidRDefault="00D6727C" w:rsidP="00AA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14414" w:rsidRDefault="00314414">
    <w:pPr>
      <w:pStyle w:val="Footer"/>
    </w:pPr>
    <w:r w:rsidRPr="006A72D1">
      <w:rPr>
        <w:sz w:val="16"/>
        <w:szCs w:val="16"/>
      </w:rPr>
      <w:t xml:space="preserve">Form </w:t>
    </w:r>
    <w:r>
      <w:rPr>
        <w:sz w:val="16"/>
        <w:szCs w:val="16"/>
      </w:rPr>
      <w:t>F.</w:t>
    </w:r>
    <w:r w:rsidRPr="006A72D1">
      <w:rPr>
        <w:sz w:val="16"/>
        <w:szCs w:val="16"/>
      </w:rPr>
      <w:t xml:space="preserve">248 </w:t>
    </w:r>
    <w:r>
      <w:rPr>
        <w:sz w:val="16"/>
        <w:szCs w:val="16"/>
      </w:rPr>
      <w:t xml:space="preserve">- Banking Details </w:t>
    </w:r>
    <w:r w:rsidRPr="006A72D1">
      <w:rPr>
        <w:sz w:val="16"/>
        <w:szCs w:val="16"/>
      </w:rPr>
      <w:t xml:space="preserve">Individuals </w:t>
    </w:r>
    <w:r>
      <w:rPr>
        <w:sz w:val="16"/>
        <w:szCs w:val="16"/>
      </w:rPr>
      <w:t xml:space="preserve">(non-staff) </w:t>
    </w:r>
    <w:r w:rsidRPr="006A72D1">
      <w:rPr>
        <w:sz w:val="16"/>
        <w:szCs w:val="16"/>
      </w:rPr>
      <w:t>(</w:t>
    </w:r>
    <w:r w:rsidR="00013BF9">
      <w:rPr>
        <w:sz w:val="16"/>
        <w:szCs w:val="16"/>
      </w:rPr>
      <w:t>UNOV Treasury 17 Jan 2025</w:t>
    </w:r>
    <w:r w:rsidRPr="006A72D1">
      <w:rPr>
        <w:sz w:val="16"/>
        <w:szCs w:val="16"/>
      </w:rPr>
      <w:t>)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727C" w:rsidRDefault="00D6727C" w:rsidP="00AA4133">
      <w:pPr>
        <w:spacing w:after="0" w:line="240" w:lineRule="auto"/>
      </w:pPr>
      <w:r>
        <w:separator/>
      </w:r>
    </w:p>
  </w:footnote>
  <w:footnote w:type="continuationSeparator" w:id="0">
    <w:p w:rsidR="00D6727C" w:rsidRDefault="00D6727C" w:rsidP="00AA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14414" w:rsidRDefault="00314414" w:rsidP="0091393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5E5CD1C" wp14:editId="4BFA8011">
              <wp:simplePos x="0" y="0"/>
              <wp:positionH relativeFrom="margin">
                <wp:posOffset>0</wp:posOffset>
              </wp:positionH>
              <wp:positionV relativeFrom="page">
                <wp:posOffset>319405</wp:posOffset>
              </wp:positionV>
              <wp:extent cx="5949950" cy="285750"/>
              <wp:effectExtent l="0" t="0" r="0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57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14414" w:rsidRDefault="0059051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59051B">
                            <w:rPr>
                              <w:caps/>
                              <w:color w:val="FFFFFF" w:themeColor="background1"/>
                            </w:rPr>
                            <w:t xml:space="preserve">UNITED NATIONS 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>–</w:t>
                          </w:r>
                          <w:r w:rsidRPr="0059051B">
                            <w:rPr>
                              <w:caps/>
                              <w:color w:val="FFFFFF" w:themeColor="background1"/>
                            </w:rPr>
                            <w:t xml:space="preserve"> UN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>OV TREASU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5CD1C" id="Rectangle 63" o:spid="_x0000_s1026" style="position:absolute;margin-left:0;margin-top:25.15pt;width:468.5pt;height:22.5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" o:allowoverlap="f" fillcolor="#4472c4 [3204]" stroked="f" strokeweight="1pt">
              <v:textbox>
                <w:txbxContent>
                  <w:p w:rsidR="00314414" w:rsidRDefault="0059051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59051B">
                      <w:rPr>
                        <w:caps/>
                        <w:color w:val="FFFFFF" w:themeColor="background1"/>
                      </w:rPr>
                      <w:t xml:space="preserve">UNITED NATIONS </w:t>
                    </w:r>
                    <w:r>
                      <w:rPr>
                        <w:caps/>
                        <w:color w:val="FFFFFF" w:themeColor="background1"/>
                      </w:rPr>
                      <w:t>–</w:t>
                    </w:r>
                    <w:r w:rsidRPr="0059051B">
                      <w:rPr>
                        <w:caps/>
                        <w:color w:val="FFFFFF" w:themeColor="background1"/>
                      </w:rPr>
                      <w:t xml:space="preserve"> UN</w:t>
                    </w:r>
                    <w:r>
                      <w:rPr>
                        <w:caps/>
                        <w:color w:val="FFFFFF" w:themeColor="background1"/>
                      </w:rPr>
                      <w:t>OV TREASURY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133"/>
    <w:rsid w:val="00013BF9"/>
    <w:rsid w:val="000F40BD"/>
    <w:rsid w:val="001603B4"/>
    <w:rsid w:val="00314414"/>
    <w:rsid w:val="00377A07"/>
    <w:rsid w:val="004517B8"/>
    <w:rsid w:val="004F4646"/>
    <w:rsid w:val="00561AF6"/>
    <w:rsid w:val="0059051B"/>
    <w:rsid w:val="006A6500"/>
    <w:rsid w:val="007A04C1"/>
    <w:rsid w:val="008034DE"/>
    <w:rsid w:val="008C7041"/>
    <w:rsid w:val="008E321C"/>
    <w:rsid w:val="00924467"/>
    <w:rsid w:val="00966FB7"/>
    <w:rsid w:val="009A66D4"/>
    <w:rsid w:val="00A07C32"/>
    <w:rsid w:val="00AA4133"/>
    <w:rsid w:val="00AC685F"/>
    <w:rsid w:val="00BA383E"/>
    <w:rsid w:val="00C51B99"/>
    <w:rsid w:val="00CC0B33"/>
    <w:rsid w:val="00D6727C"/>
    <w:rsid w:val="00E973F2"/>
    <w:rsid w:val="00F7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A0345"/>
  <w15:chartTrackingRefBased/>
  <w15:docId w15:val="{5FDB3165-C67D-49AC-B545-54527199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133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33"/>
    <w:rPr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4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33"/>
    <w:rPr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AA4133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4133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character" w:styleId="BookTitle">
    <w:name w:val="Book Title"/>
    <w:basedOn w:val="DefaultParagraphFont"/>
    <w:uiPriority w:val="33"/>
    <w:qFormat/>
    <w:rsid w:val="00AA4133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AA4133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AA4133"/>
    <w:rPr>
      <w:color w:val="666666"/>
    </w:rPr>
  </w:style>
  <w:style w:type="character" w:customStyle="1" w:styleId="ArialBlack12">
    <w:name w:val="Arial Black 12"/>
    <w:basedOn w:val="DefaultParagraphFont"/>
    <w:uiPriority w:val="1"/>
    <w:qFormat/>
    <w:rsid w:val="00AA4133"/>
    <w:rPr>
      <w:rFonts w:ascii="Arial Black" w:hAnsi="Arial Black"/>
      <w:sz w:val="24"/>
    </w:rPr>
  </w:style>
  <w:style w:type="character" w:customStyle="1" w:styleId="StyleComicSans11B">
    <w:name w:val="StyleComicSans11B"/>
    <w:basedOn w:val="DefaultParagraphFont"/>
    <w:uiPriority w:val="1"/>
    <w:rsid w:val="00AA4133"/>
    <w:rPr>
      <w:rFonts w:ascii="Comic Sans MS" w:hAnsi="Comic Sans MS"/>
      <w:b/>
      <w:sz w:val="22"/>
    </w:rPr>
  </w:style>
  <w:style w:type="character" w:customStyle="1" w:styleId="StyleComicSans12B">
    <w:name w:val="StyleComicSans12B"/>
    <w:basedOn w:val="DefaultParagraphFont"/>
    <w:uiPriority w:val="1"/>
    <w:rsid w:val="00AA4133"/>
    <w:rPr>
      <w:rFonts w:ascii="Comic Sans MS" w:hAnsi="Comic Sans MS"/>
      <w:b/>
      <w:sz w:val="24"/>
    </w:rPr>
  </w:style>
  <w:style w:type="character" w:customStyle="1" w:styleId="ComicSans10NotB">
    <w:name w:val="ComicSans10NotB"/>
    <w:basedOn w:val="DefaultParagraphFont"/>
    <w:uiPriority w:val="1"/>
    <w:rsid w:val="00AA4133"/>
    <w:rPr>
      <w:rFonts w:ascii="Comic Sans MS" w:hAnsi="Comic Sans MS"/>
      <w:b/>
      <w:sz w:val="20"/>
    </w:rPr>
  </w:style>
  <w:style w:type="character" w:customStyle="1" w:styleId="StyleComicSans14B">
    <w:name w:val="StyleComicSans14B"/>
    <w:basedOn w:val="DefaultParagraphFont"/>
    <w:uiPriority w:val="1"/>
    <w:rsid w:val="00AA4133"/>
    <w:rPr>
      <w:rFonts w:ascii="Comic Sans MS" w:hAnsi="Comic Sans M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2BFF89937940919DBF35B2B8D1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EB17-442E-428A-AA03-88B1B8DDFE30}"/>
      </w:docPartPr>
      <w:docPartBody>
        <w:p w:rsidR="00937543" w:rsidRDefault="00ED10A6" w:rsidP="00ED10A6">
          <w:pPr>
            <w:pStyle w:val="B12BFF89937940919DBF35B2B8D166F01"/>
          </w:pPr>
          <w:r w:rsidRPr="00AA4133">
            <w:rPr>
              <w:rStyle w:val="PlaceholderText"/>
              <w:i/>
              <w:iCs/>
              <w:sz w:val="18"/>
              <w:szCs w:val="18"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DA54BC45CD7F40DBB510A2AEA6CF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C446C-6D35-409E-9035-0E08EE091F8C}"/>
      </w:docPartPr>
      <w:docPartBody>
        <w:p w:rsidR="00937543" w:rsidRDefault="00ED10A6" w:rsidP="00ED10A6">
          <w:pPr>
            <w:pStyle w:val="DA54BC45CD7F40DBB510A2AEA6CFB7551"/>
          </w:pPr>
          <w:r w:rsidRPr="00C51B99">
            <w:rPr>
              <w:rStyle w:val="PlaceholderText"/>
              <w:rFonts w:cstheme="minorHAnsi"/>
              <w:i/>
              <w:iCs/>
              <w:sz w:val="22"/>
              <w:szCs w:val="22"/>
              <w:shd w:val="clear" w:color="auto" w:fill="D9D9D9" w:themeFill="background1" w:themeFillShade="D9"/>
            </w:rPr>
            <w:t>Click or tap here to enter</w:t>
          </w:r>
          <w:r w:rsidRPr="00C51B99">
            <w:rPr>
              <w:rStyle w:val="PlaceholderText"/>
              <w:rFonts w:cstheme="minorHAnsi"/>
              <w:sz w:val="22"/>
              <w:szCs w:val="22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19A6322A6DA4A24A680FA8BE0C7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AC55-72DE-4C21-AFAB-3703D89E81BC}"/>
      </w:docPartPr>
      <w:docPartBody>
        <w:p w:rsidR="00937543" w:rsidRDefault="00ED10A6" w:rsidP="00ED10A6">
          <w:pPr>
            <w:pStyle w:val="519A6322A6DA4A24A680FA8BE0C734771"/>
          </w:pPr>
          <w:r w:rsidRPr="00AA4133">
            <w:rPr>
              <w:rStyle w:val="PlaceholderText"/>
              <w:i/>
              <w:iCs/>
              <w:sz w:val="18"/>
              <w:szCs w:val="18"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78D5FAB548D946C7B6C72ADADA5D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748D-E26A-440E-867E-F1A4DC02FB3E}"/>
      </w:docPartPr>
      <w:docPartBody>
        <w:p w:rsidR="00937543" w:rsidRDefault="00ED10A6" w:rsidP="00ED10A6">
          <w:pPr>
            <w:pStyle w:val="78D5FAB548D946C7B6C72ADADA5D92DB1"/>
          </w:pPr>
          <w:r w:rsidRPr="00AA4133">
            <w:rPr>
              <w:rStyle w:val="PlaceholderText"/>
              <w:i/>
              <w:iCs/>
              <w:sz w:val="18"/>
              <w:szCs w:val="18"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61C95BD1967B4738AA1CBEE54E98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63329-E5EC-4D3D-B1FE-7C5DDAA2CD26}"/>
      </w:docPartPr>
      <w:docPartBody>
        <w:p w:rsidR="00937543" w:rsidRDefault="00ED10A6" w:rsidP="00ED10A6">
          <w:pPr>
            <w:pStyle w:val="61C95BD1967B4738AA1CBEE54E9846941"/>
          </w:pPr>
          <w:r w:rsidRPr="00AA4133">
            <w:rPr>
              <w:rStyle w:val="PlaceholderText"/>
              <w:i/>
              <w:iCs/>
              <w:sz w:val="18"/>
              <w:szCs w:val="18"/>
              <w:shd w:val="clear" w:color="auto" w:fill="D9D9D9" w:themeFill="background1" w:themeFillShade="D9"/>
            </w:rPr>
            <w:t>Click here.</w:t>
          </w:r>
        </w:p>
      </w:docPartBody>
    </w:docPart>
    <w:docPart>
      <w:docPartPr>
        <w:name w:val="34FD963D62664B28A090294853D4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0777-DF63-4C7C-990C-03FE821AC0B6}"/>
      </w:docPartPr>
      <w:docPartBody>
        <w:p w:rsidR="00937543" w:rsidRDefault="00ED10A6" w:rsidP="00ED10A6">
          <w:pPr>
            <w:pStyle w:val="34FD963D62664B28A090294853D4D10A1"/>
          </w:pPr>
          <w:r w:rsidRPr="00AA4133">
            <w:rPr>
              <w:rStyle w:val="PlaceholderText"/>
              <w:i/>
              <w:iCs/>
              <w:sz w:val="18"/>
              <w:szCs w:val="18"/>
              <w:shd w:val="clear" w:color="auto" w:fill="D9D9D9" w:themeFill="background1" w:themeFillShade="D9"/>
            </w:rPr>
            <w:t>Click or tap here to enter</w:t>
          </w:r>
          <w:r w:rsidRPr="00AA4133">
            <w:rPr>
              <w:rStyle w:val="PlaceholderText"/>
              <w:sz w:val="18"/>
              <w:szCs w:val="18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0CBA4368FE5C4D58AA9799EA8F10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94EC-D66E-4433-ACF8-03DF21E314FB}"/>
      </w:docPartPr>
      <w:docPartBody>
        <w:p w:rsidR="00937543" w:rsidRDefault="00ED10A6" w:rsidP="00ED10A6">
          <w:pPr>
            <w:pStyle w:val="0CBA4368FE5C4D58AA9799EA8F106ECC1"/>
          </w:pPr>
          <w:r w:rsidRPr="00AA4133">
            <w:rPr>
              <w:rStyle w:val="PlaceholderText"/>
              <w:i/>
              <w:iCs/>
              <w:sz w:val="18"/>
              <w:szCs w:val="18"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1E6B45CE883948BE81F4B4981483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1789-E8E5-4D68-997B-C8EB80C899FD}"/>
      </w:docPartPr>
      <w:docPartBody>
        <w:p w:rsidR="00937543" w:rsidRDefault="00ED10A6" w:rsidP="00ED10A6">
          <w:pPr>
            <w:pStyle w:val="1E6B45CE883948BE81F4B4981483C8811"/>
          </w:pPr>
          <w:r w:rsidRPr="00AA4133">
            <w:rPr>
              <w:rStyle w:val="PlaceholderText"/>
              <w:i/>
              <w:iCs/>
              <w:sz w:val="18"/>
              <w:szCs w:val="18"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92ACEF23053E426C972431D16DA3B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C4FC3-60AE-44F5-81C0-41C347967F32}"/>
      </w:docPartPr>
      <w:docPartBody>
        <w:p w:rsidR="00937543" w:rsidRDefault="00ED10A6" w:rsidP="00ED10A6">
          <w:pPr>
            <w:pStyle w:val="92ACEF23053E426C972431D16DA3B4D71"/>
          </w:pPr>
          <w:r w:rsidRPr="00AA4133">
            <w:rPr>
              <w:rStyle w:val="PlaceholderText"/>
              <w:i/>
              <w:iCs/>
              <w:sz w:val="18"/>
              <w:szCs w:val="18"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8DEFC700B0B3460B842C42A47847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C4F46-544D-4607-9BF5-5EB17FD29F5F}"/>
      </w:docPartPr>
      <w:docPartBody>
        <w:p w:rsidR="00937543" w:rsidRDefault="00ED10A6" w:rsidP="00ED10A6">
          <w:pPr>
            <w:pStyle w:val="8DEFC700B0B3460B842C42A478476DDB1"/>
          </w:pPr>
          <w:r w:rsidRPr="00AA4133">
            <w:rPr>
              <w:rStyle w:val="PlaceholderText"/>
              <w:i/>
              <w:iCs/>
              <w:sz w:val="18"/>
              <w:szCs w:val="18"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9E300F670D394594A718C4DFDD34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C57F-F202-4D6E-A8F4-D62A312B232A}"/>
      </w:docPartPr>
      <w:docPartBody>
        <w:p w:rsidR="00937543" w:rsidRDefault="00ED10A6" w:rsidP="00ED10A6">
          <w:pPr>
            <w:pStyle w:val="9E300F670D394594A718C4DFDD3481001"/>
          </w:pPr>
          <w:r w:rsidRPr="00AA4133">
            <w:rPr>
              <w:rStyle w:val="PlaceholderText"/>
              <w:i/>
              <w:iCs/>
              <w:sz w:val="18"/>
              <w:szCs w:val="18"/>
              <w:shd w:val="clear" w:color="auto" w:fill="D9D9D9" w:themeFill="background1" w:themeFillShade="D9"/>
            </w:rPr>
            <w:t>Click or tap here to enter</w:t>
          </w:r>
          <w:r w:rsidRPr="00AA4133">
            <w:rPr>
              <w:rStyle w:val="PlaceholderText"/>
              <w:sz w:val="18"/>
              <w:szCs w:val="18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1B859F2B06C24C7C8D6B2C8398AC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4E401-4D63-4F91-A8F7-AA514072A81F}"/>
      </w:docPartPr>
      <w:docPartBody>
        <w:p w:rsidR="00937543" w:rsidRDefault="00ED10A6" w:rsidP="00ED10A6">
          <w:pPr>
            <w:pStyle w:val="1B859F2B06C24C7C8D6B2C8398AC65981"/>
          </w:pPr>
          <w:r w:rsidRPr="00AA4133">
            <w:rPr>
              <w:rStyle w:val="PlaceholderText"/>
              <w:i/>
              <w:iCs/>
              <w:sz w:val="18"/>
              <w:szCs w:val="18"/>
              <w:shd w:val="clear" w:color="auto" w:fill="D9D9D9" w:themeFill="background1" w:themeFillShade="D9"/>
            </w:rPr>
            <w:t>Click or tap here to enter</w:t>
          </w:r>
          <w:r w:rsidRPr="00AA4133">
            <w:rPr>
              <w:rStyle w:val="PlaceholderText"/>
              <w:sz w:val="18"/>
              <w:szCs w:val="18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70DC9618B2084D209D1182D2EDD1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71ADD-0389-4364-94E5-80D35A6A55BE}"/>
      </w:docPartPr>
      <w:docPartBody>
        <w:p w:rsidR="00937543" w:rsidRDefault="00ED10A6" w:rsidP="00ED10A6">
          <w:pPr>
            <w:pStyle w:val="70DC9618B2084D209D1182D2EDD1AB9E1"/>
          </w:pPr>
          <w:r w:rsidRPr="00AA4133">
            <w:rPr>
              <w:rStyle w:val="PlaceholderText"/>
              <w:i/>
              <w:iCs/>
              <w:sz w:val="18"/>
              <w:szCs w:val="18"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901F5AC67FCB482082FC85E068E2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A374-26B9-4049-A8AE-E226B7198A5A}"/>
      </w:docPartPr>
      <w:docPartBody>
        <w:p w:rsidR="00937543" w:rsidRDefault="00ED10A6" w:rsidP="00ED10A6">
          <w:pPr>
            <w:pStyle w:val="901F5AC67FCB482082FC85E068E296641"/>
          </w:pPr>
          <w:r w:rsidRPr="00AA4133">
            <w:rPr>
              <w:rStyle w:val="PlaceholderText"/>
              <w:i/>
              <w:iCs/>
              <w:sz w:val="18"/>
              <w:szCs w:val="18"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D4D2B4BD4B134D9497DD1768A5A9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C45F-6CC3-4FE4-8954-7C30A6602564}"/>
      </w:docPartPr>
      <w:docPartBody>
        <w:p w:rsidR="00937543" w:rsidRDefault="00ED10A6" w:rsidP="00ED10A6">
          <w:pPr>
            <w:pStyle w:val="D4D2B4BD4B134D9497DD1768A5A91B1C1"/>
          </w:pPr>
          <w:r w:rsidRPr="00AA4133">
            <w:rPr>
              <w:rStyle w:val="PlaceholderText"/>
              <w:i/>
              <w:iCs/>
              <w:sz w:val="18"/>
              <w:szCs w:val="18"/>
              <w:shd w:val="clear" w:color="auto" w:fill="D9D9D9" w:themeFill="background1" w:themeFillShade="D9"/>
            </w:rPr>
            <w:t>Click or tap here to enter.</w:t>
          </w:r>
        </w:p>
      </w:docPartBody>
    </w:docPart>
    <w:docPart>
      <w:docPartPr>
        <w:name w:val="051AE498117948B19488A749A4356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62012-8E9C-4CB4-91BB-CECB83878288}"/>
      </w:docPartPr>
      <w:docPartBody>
        <w:p w:rsidR="00937543" w:rsidRDefault="00ED10A6" w:rsidP="00ED10A6">
          <w:pPr>
            <w:pStyle w:val="051AE498117948B19488A749A435629A1"/>
          </w:pPr>
          <w:r w:rsidRPr="00AA4133">
            <w:rPr>
              <w:rStyle w:val="PlaceholderText"/>
              <w:rFonts w:ascii="Aharoni" w:hAnsi="Aharoni" w:cs="Aharoni" w:hint="cs"/>
              <w:i/>
              <w:iCs/>
              <w:sz w:val="18"/>
              <w:szCs w:val="18"/>
              <w:shd w:val="clear" w:color="auto" w:fill="D9D9D9" w:themeFill="background1" w:themeFillShade="D9"/>
            </w:rPr>
            <w:t>SELECT FROM DROPDOWN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4C4A-5CCD-451F-AC02-089C9C978EB3}"/>
      </w:docPartPr>
      <w:docPartBody>
        <w:p w:rsidR="00937543" w:rsidRDefault="00937543">
          <w:r w:rsidRPr="00D840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BC429D21E448A8F8FC68BB2B09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A5F33-EA04-46E7-A9B3-9316A00EB0C2}"/>
      </w:docPartPr>
      <w:docPartBody>
        <w:p w:rsidR="00ED10A6" w:rsidRDefault="00ED10A6" w:rsidP="00ED10A6">
          <w:pPr>
            <w:pStyle w:val="547BC429D21E448A8F8FC68BB2B0952E1"/>
          </w:pPr>
          <w:r w:rsidRPr="007C28CA">
            <w:rPr>
              <w:rStyle w:val="PlaceholderText"/>
              <w:i/>
              <w:iCs/>
              <w:shd w:val="clear" w:color="auto" w:fill="D9D9D9" w:themeFill="background1" w:themeFillShade="D9"/>
            </w:rPr>
            <w:t>Click or tap here to enter</w:t>
          </w:r>
          <w:r w:rsidRPr="00DE7F1B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735A3418C820455D9A91E6B383C6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C8626-2D8B-46F5-9D0A-EB5676EEED8B}"/>
      </w:docPartPr>
      <w:docPartBody>
        <w:p w:rsidR="00ED10A6" w:rsidRDefault="00ED10A6" w:rsidP="00ED10A6">
          <w:pPr>
            <w:pStyle w:val="735A3418C820455D9A91E6B383C6724F"/>
          </w:pPr>
          <w:r w:rsidRPr="00D840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32F42B1A948FBA85DF675BE44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3344-E11D-4272-8470-5910BC4C7F7F}"/>
      </w:docPartPr>
      <w:docPartBody>
        <w:p w:rsidR="00ED10A6" w:rsidRDefault="00ED10A6" w:rsidP="00ED10A6">
          <w:pPr>
            <w:pStyle w:val="4FD32F42B1A948FBA85DF675BE44C217"/>
          </w:pPr>
          <w:r w:rsidRPr="0059051B">
            <w:rPr>
              <w:rStyle w:val="PlaceholderText"/>
              <w:sz w:val="18"/>
              <w:szCs w:val="18"/>
              <w:shd w:val="pct15" w:color="auto" w:fill="FFFFFF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43"/>
    <w:rsid w:val="002661DC"/>
    <w:rsid w:val="006A6500"/>
    <w:rsid w:val="008C7041"/>
    <w:rsid w:val="00937543"/>
    <w:rsid w:val="00E844F5"/>
    <w:rsid w:val="00E973F2"/>
    <w:rsid w:val="00ED10A6"/>
    <w:rsid w:val="00FD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0A6"/>
    <w:rPr>
      <w:color w:val="666666"/>
    </w:rPr>
  </w:style>
  <w:style w:type="paragraph" w:customStyle="1" w:styleId="B12BFF89937940919DBF35B2B8D166F01">
    <w:name w:val="B12BFF89937940919DBF35B2B8D166F01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paragraph" w:customStyle="1" w:styleId="DA54BC45CD7F40DBB510A2AEA6CFB7551">
    <w:name w:val="DA54BC45CD7F40DBB510A2AEA6CFB7551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paragraph" w:customStyle="1" w:styleId="547BC429D21E448A8F8FC68BB2B0952E1">
    <w:name w:val="547BC429D21E448A8F8FC68BB2B0952E1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paragraph" w:customStyle="1" w:styleId="735A3418C820455D9A91E6B383C6724F">
    <w:name w:val="735A3418C820455D9A91E6B383C6724F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paragraph" w:customStyle="1" w:styleId="519A6322A6DA4A24A680FA8BE0C734771">
    <w:name w:val="519A6322A6DA4A24A680FA8BE0C734771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paragraph" w:customStyle="1" w:styleId="78D5FAB548D946C7B6C72ADADA5D92DB1">
    <w:name w:val="78D5FAB548D946C7B6C72ADADA5D92DB1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paragraph" w:customStyle="1" w:styleId="61C95BD1967B4738AA1CBEE54E9846941">
    <w:name w:val="61C95BD1967B4738AA1CBEE54E9846941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paragraph" w:customStyle="1" w:styleId="34FD963D62664B28A090294853D4D10A1">
    <w:name w:val="34FD963D62664B28A090294853D4D10A1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paragraph" w:customStyle="1" w:styleId="0CBA4368FE5C4D58AA9799EA8F106ECC1">
    <w:name w:val="0CBA4368FE5C4D58AA9799EA8F106ECC1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paragraph" w:customStyle="1" w:styleId="1E6B45CE883948BE81F4B4981483C8811">
    <w:name w:val="1E6B45CE883948BE81F4B4981483C8811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paragraph" w:customStyle="1" w:styleId="92ACEF23053E426C972431D16DA3B4D71">
    <w:name w:val="92ACEF23053E426C972431D16DA3B4D71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paragraph" w:customStyle="1" w:styleId="4FD32F42B1A948FBA85DF675BE44C217">
    <w:name w:val="4FD32F42B1A948FBA85DF675BE44C217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paragraph" w:customStyle="1" w:styleId="8DEFC700B0B3460B842C42A478476DDB1">
    <w:name w:val="8DEFC700B0B3460B842C42A478476DDB1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paragraph" w:customStyle="1" w:styleId="9E300F670D394594A718C4DFDD3481001">
    <w:name w:val="9E300F670D394594A718C4DFDD3481001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paragraph" w:customStyle="1" w:styleId="1B859F2B06C24C7C8D6B2C8398AC65981">
    <w:name w:val="1B859F2B06C24C7C8D6B2C8398AC65981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paragraph" w:customStyle="1" w:styleId="70DC9618B2084D209D1182D2EDD1AB9E1">
    <w:name w:val="70DC9618B2084D209D1182D2EDD1AB9E1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paragraph" w:customStyle="1" w:styleId="901F5AC67FCB482082FC85E068E296641">
    <w:name w:val="901F5AC67FCB482082FC85E068E296641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paragraph" w:customStyle="1" w:styleId="D4D2B4BD4B134D9497DD1768A5A91B1C1">
    <w:name w:val="D4D2B4BD4B134D9497DD1768A5A91B1C1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  <w:style w:type="paragraph" w:customStyle="1" w:styleId="051AE498117948B19488A749A435629A1">
    <w:name w:val="051AE498117948B19488A749A435629A1"/>
    <w:rsid w:val="00ED10A6"/>
    <w:pPr>
      <w:spacing w:line="278" w:lineRule="auto"/>
    </w:pPr>
    <w:rPr>
      <w:kern w:val="0"/>
      <w:sz w:val="24"/>
      <w:szCs w:val="24"/>
      <w:lang w:val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8E56C8368BE46A3652AA22557FCDE" ma:contentTypeVersion="18" ma:contentTypeDescription="Create a new document." ma:contentTypeScope="" ma:versionID="4cee734f8b570d807cdd7f0cd4484eb1">
  <xsd:schema xmlns:xsd="http://www.w3.org/2001/XMLSchema" xmlns:xs="http://www.w3.org/2001/XMLSchema" xmlns:p="http://schemas.microsoft.com/office/2006/metadata/properties" xmlns:ns2="bf88ecf2-fa2a-47ca-adbd-ca3e2f4f0faa" xmlns:ns3="d452958a-a034-4ff8-bab9-f4db54d60168" xmlns:ns4="985ec44e-1bab-4c0b-9df0-6ba128686fc9" targetNamespace="http://schemas.microsoft.com/office/2006/metadata/properties" ma:root="true" ma:fieldsID="ddafbf460b8b7664ce46814c0fd7a04d" ns2:_="" ns3:_="" ns4:_="">
    <xsd:import namespace="bf88ecf2-fa2a-47ca-adbd-ca3e2f4f0faa"/>
    <xsd:import namespace="d452958a-a034-4ff8-bab9-f4db54d6016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ecf2-fa2a-47ca-adbd-ca3e2f4f0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958a-a034-4ff8-bab9-f4db54d60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39736b8-49d9-4c87-b8c4-95a434a9a90e}" ma:internalName="TaxCatchAll" ma:showField="CatchAllData" ma:web="d452958a-a034-4ff8-bab9-f4db54d60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bf88ecf2-fa2a-47ca-adbd-ca3e2f4f0fa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C085E6-C4BB-47C9-A076-5CD5A1AF9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8ecf2-fa2a-47ca-adbd-ca3e2f4f0faa"/>
    <ds:schemaRef ds:uri="d452958a-a034-4ff8-bab9-f4db54d6016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5A19C-3975-4268-8BE7-9744247113A3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bf88ecf2-fa2a-47ca-adbd-ca3e2f4f0faa"/>
  </ds:schemaRefs>
</ds:datastoreItem>
</file>

<file path=customXml/itemProps3.xml><?xml version="1.0" encoding="utf-8"?>
<ds:datastoreItem xmlns:ds="http://schemas.openxmlformats.org/officeDocument/2006/customXml" ds:itemID="{37F44BD2-5AE1-4D92-9B37-7C611682B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A4BBE2-CB19-47DE-9875-B3385FF21D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ghane Fahed</dc:creator>
  <cp:keywords/>
  <dc:description/>
  <cp:lastModifiedBy>Lucia Campana</cp:lastModifiedBy>
  <cp:revision>1</cp:revision>
  <dcterms:created xsi:type="dcterms:W3CDTF">2025-09-09T13:56:00Z</dcterms:created>
  <dcterms:modified xsi:type="dcterms:W3CDTF">2025-09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8E56C8368BE46A3652AA22557FCDE</vt:lpwstr>
  </property>
  <property fmtid="{D5CDD505-2E9C-101B-9397-08002B2CF9AE}" pid="3" name="MediaServiceImageTags">
    <vt:lpwstr/>
  </property>
</Properties>
</file>